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3E6DC9" w:rsidRDefault="00D037EE" w:rsidP="00D037EE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528">
        <w:rPr>
          <w:b/>
          <w:sz w:val="32"/>
          <w:szCs w:val="32"/>
        </w:rPr>
        <w:t>бь</w:t>
      </w:r>
      <w:proofErr w:type="spellEnd"/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3640D2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694F0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0856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мая </w:t>
      </w:r>
      <w:r w:rsidR="00D037EE">
        <w:rPr>
          <w:sz w:val="28"/>
          <w:szCs w:val="28"/>
        </w:rPr>
        <w:t>201</w:t>
      </w:r>
      <w:r w:rsidR="003B7DA4">
        <w:rPr>
          <w:sz w:val="28"/>
          <w:szCs w:val="28"/>
        </w:rPr>
        <w:t>8</w:t>
      </w:r>
      <w:r w:rsidR="00D037EE">
        <w:rPr>
          <w:sz w:val="28"/>
          <w:szCs w:val="28"/>
        </w:rPr>
        <w:t xml:space="preserve"> г.                                           № </w:t>
      </w:r>
      <w:r>
        <w:rPr>
          <w:sz w:val="28"/>
          <w:szCs w:val="28"/>
        </w:rPr>
        <w:t>5-93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694F0F" w:rsidRDefault="00DC7E8B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№ 11-278 от 25 января  2017 года «</w:t>
      </w:r>
      <w:r w:rsidR="00D037EE" w:rsidRPr="00694F0F">
        <w:rPr>
          <w:b/>
          <w:sz w:val="28"/>
          <w:szCs w:val="28"/>
        </w:rPr>
        <w:t xml:space="preserve">Об </w:t>
      </w:r>
      <w:r w:rsidR="00694F0F" w:rsidRPr="00694F0F">
        <w:rPr>
          <w:b/>
          <w:sz w:val="28"/>
          <w:szCs w:val="28"/>
        </w:rPr>
        <w:t xml:space="preserve">утверждении </w:t>
      </w:r>
      <w:r w:rsidR="00D037EE" w:rsidRPr="00694F0F">
        <w:rPr>
          <w:b/>
          <w:sz w:val="28"/>
          <w:szCs w:val="28"/>
        </w:rPr>
        <w:t>муниципальной программы «</w:t>
      </w:r>
      <w:r w:rsidR="00D037EE" w:rsidRPr="00694F0F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proofErr w:type="spellStart"/>
      <w:r w:rsidR="00D037EE" w:rsidRPr="00694F0F">
        <w:rPr>
          <w:b/>
          <w:sz w:val="28"/>
          <w:szCs w:val="28"/>
        </w:rPr>
        <w:t>Щекинского</w:t>
      </w:r>
      <w:proofErr w:type="spellEnd"/>
      <w:r w:rsidR="00D037EE" w:rsidRPr="00694F0F">
        <w:rPr>
          <w:b/>
          <w:sz w:val="28"/>
          <w:szCs w:val="28"/>
        </w:rPr>
        <w:t xml:space="preserve"> района»</w:t>
      </w:r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7A2805" w:rsidRDefault="00D037EE" w:rsidP="00D037EE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7A2805">
        <w:rPr>
          <w:sz w:val="28"/>
          <w:szCs w:val="28"/>
        </w:rPr>
        <w:t>Внести изменения в части приложения постановления администрации муниципального образования город Советск</w:t>
      </w:r>
      <w:r w:rsidR="007A2805" w:rsidRPr="002F4169">
        <w:rPr>
          <w:sz w:val="28"/>
        </w:rPr>
        <w:t xml:space="preserve"> </w:t>
      </w:r>
      <w:r w:rsidR="007A2805" w:rsidRPr="007A2805">
        <w:rPr>
          <w:sz w:val="28"/>
        </w:rPr>
        <w:t xml:space="preserve">№ 11-278 от 25 января  2017 года «Об утверждении муниципальной программы «Формирование  современной  городской среды муниципального образования </w:t>
      </w:r>
      <w:r w:rsidR="007A2805">
        <w:rPr>
          <w:sz w:val="28"/>
        </w:rPr>
        <w:t>город Советск Щекинского района</w:t>
      </w:r>
      <w:r w:rsidR="007A2805" w:rsidRPr="007A2805">
        <w:rPr>
          <w:sz w:val="28"/>
        </w:rPr>
        <w:t>»</w:t>
      </w:r>
      <w:r w:rsidR="007A2805" w:rsidRPr="007A2805">
        <w:rPr>
          <w:sz w:val="28"/>
          <w:szCs w:val="28"/>
        </w:rPr>
        <w:t xml:space="preserve"> </w:t>
      </w:r>
      <w:r w:rsidR="007A2805" w:rsidRPr="00687506">
        <w:rPr>
          <w:sz w:val="28"/>
          <w:szCs w:val="28"/>
        </w:rPr>
        <w:t>Приложение изложить в новой редакции.</w:t>
      </w:r>
    </w:p>
    <w:p w:rsidR="00D037EE" w:rsidRDefault="00D037EE" w:rsidP="00D037E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4397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 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43975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</w:t>
      </w:r>
      <w:proofErr w:type="gramStart"/>
      <w:r w:rsidR="00443975">
        <w:rPr>
          <w:sz w:val="28"/>
          <w:szCs w:val="28"/>
        </w:rPr>
        <w:t xml:space="preserve">Тульская область, Щекинский район, г. Советск, ул. пл. Советов, д. 1. </w:t>
      </w:r>
      <w:r>
        <w:rPr>
          <w:sz w:val="28"/>
          <w:szCs w:val="28"/>
        </w:rPr>
        <w:t xml:space="preserve">  </w:t>
      </w:r>
      <w:proofErr w:type="gramEnd"/>
    </w:p>
    <w:p w:rsidR="00CD1FC3" w:rsidRPr="00CD1FC3" w:rsidRDefault="00D037EE" w:rsidP="00CD1F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1FC3" w:rsidRPr="00CD1FC3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</w:p>
    <w:p w:rsidR="00BD0CDB" w:rsidRPr="00BD0CDB" w:rsidRDefault="00BD0CDB" w:rsidP="00BD0CDB">
      <w:pPr>
        <w:rPr>
          <w:b/>
          <w:sz w:val="28"/>
          <w:szCs w:val="28"/>
        </w:rPr>
      </w:pPr>
      <w:r w:rsidRPr="00BD0CDB">
        <w:rPr>
          <w:b/>
          <w:sz w:val="28"/>
          <w:szCs w:val="28"/>
        </w:rPr>
        <w:lastRenderedPageBreak/>
        <w:t xml:space="preserve">Заместитель главы администрации </w:t>
      </w:r>
    </w:p>
    <w:p w:rsidR="00BD0CDB" w:rsidRPr="00BD0CDB" w:rsidRDefault="00BD0CDB" w:rsidP="00BD0CDB">
      <w:pPr>
        <w:rPr>
          <w:b/>
          <w:sz w:val="28"/>
          <w:szCs w:val="28"/>
        </w:rPr>
      </w:pPr>
      <w:r w:rsidRPr="00BD0CDB">
        <w:rPr>
          <w:b/>
          <w:sz w:val="28"/>
          <w:szCs w:val="28"/>
        </w:rPr>
        <w:t>МО г. Со</w:t>
      </w:r>
      <w:r>
        <w:rPr>
          <w:b/>
          <w:sz w:val="28"/>
          <w:szCs w:val="28"/>
        </w:rPr>
        <w:t>ветск Щекинского района</w:t>
      </w:r>
      <w:r>
        <w:rPr>
          <w:b/>
          <w:sz w:val="28"/>
          <w:szCs w:val="28"/>
        </w:rPr>
        <w:tab/>
        <w:t xml:space="preserve">  _______________    Борискин </w:t>
      </w:r>
      <w:r w:rsidRPr="00BD0CDB">
        <w:rPr>
          <w:b/>
          <w:sz w:val="28"/>
          <w:szCs w:val="28"/>
        </w:rPr>
        <w:t>В.И.</w:t>
      </w:r>
    </w:p>
    <w:p w:rsidR="00BD0CDB" w:rsidRPr="00C03DD9" w:rsidRDefault="00BD0CDB" w:rsidP="00BD0CDB"/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14C" w:rsidRDefault="0047414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Pr="00D666C1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Pr="00D00856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404F6" w:rsidRPr="00D00856" w:rsidRDefault="00E404F6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Pr="00362148" w:rsidRDefault="00F95CFC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95CFC" w:rsidRPr="00362148" w:rsidRDefault="00F95CFC" w:rsidP="00F95CFC">
      <w:pPr>
        <w:pStyle w:val="ConsPlusNormal"/>
        <w:widowControl/>
        <w:tabs>
          <w:tab w:val="center" w:pos="4742"/>
          <w:tab w:val="right" w:pos="948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62148">
        <w:rPr>
          <w:rFonts w:ascii="Times New Roman" w:hAnsi="Times New Roman" w:cs="Times New Roman"/>
          <w:sz w:val="22"/>
          <w:szCs w:val="22"/>
        </w:rPr>
        <w:t xml:space="preserve">МО </w:t>
      </w:r>
      <w:r>
        <w:rPr>
          <w:rFonts w:ascii="Times New Roman" w:hAnsi="Times New Roman" w:cs="Times New Roman"/>
          <w:sz w:val="22"/>
          <w:szCs w:val="22"/>
        </w:rPr>
        <w:t xml:space="preserve">г. Советск </w:t>
      </w:r>
      <w:r w:rsidRPr="00362148">
        <w:rPr>
          <w:rFonts w:ascii="Times New Roman" w:hAnsi="Times New Roman" w:cs="Times New Roman"/>
          <w:sz w:val="22"/>
          <w:szCs w:val="22"/>
        </w:rPr>
        <w:t>Щекинского района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6214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6214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______________             </w:t>
      </w:r>
      <w:r w:rsidRPr="003621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5CFC" w:rsidRDefault="00F95CFC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ГОРОД СОВЕТСК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>город Советск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83"/>
        <w:gridCol w:w="2225"/>
        <w:gridCol w:w="709"/>
        <w:gridCol w:w="709"/>
        <w:gridCol w:w="707"/>
        <w:gridCol w:w="667"/>
        <w:gridCol w:w="684"/>
      </w:tblGrid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8" w:rsidRDefault="00A24703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39C8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рограммы:</w:t>
            </w:r>
          </w:p>
          <w:p w:rsidR="006E39C8" w:rsidRPr="004A2A50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дворовых территорий;</w:t>
            </w:r>
          </w:p>
          <w:p w:rsidR="00E91439" w:rsidRPr="00A71BAF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 территорий общего пользования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(индикаторы) муниципальной </w:t>
            </w:r>
            <w:r w:rsidRPr="00A71BAF">
              <w:rPr>
                <w:sz w:val="28"/>
                <w:szCs w:val="28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Доля благоустроенных дворовых территорий от общего </w:t>
            </w:r>
            <w:r w:rsidR="00A24703" w:rsidRPr="00A71BAF">
              <w:rPr>
                <w:sz w:val="28"/>
                <w:szCs w:val="28"/>
                <w:lang w:eastAsia="en-US"/>
              </w:rPr>
              <w:lastRenderedPageBreak/>
              <w:t>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145159">
              <w:rPr>
                <w:sz w:val="28"/>
                <w:szCs w:val="28"/>
                <w:lang w:eastAsia="en-US"/>
              </w:rPr>
              <w:t>-2022</w:t>
            </w:r>
            <w:r w:rsidR="00CC75BF">
              <w:rPr>
                <w:sz w:val="28"/>
                <w:szCs w:val="28"/>
                <w:lang w:eastAsia="en-US"/>
              </w:rPr>
              <w:t xml:space="preserve">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F22AF9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F22AF9" w:rsidRPr="00770BC7" w:rsidTr="00F22AF9">
        <w:trPr>
          <w:cantSplit/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8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0</w:t>
            </w:r>
          </w:p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 xml:space="preserve">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</w:t>
            </w:r>
            <w:r w:rsidR="00582823" w:rsidRPr="00770BC7">
              <w:rPr>
                <w:lang w:eastAsia="en-US"/>
              </w:rPr>
              <w:t>21</w:t>
            </w:r>
          </w:p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82823" w:rsidRPr="00770BC7" w:rsidRDefault="00E63E44" w:rsidP="00582823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2</w:t>
            </w:r>
          </w:p>
          <w:p w:rsidR="00F22AF9" w:rsidRPr="00770BC7" w:rsidRDefault="00582823">
            <w:pPr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»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DC7E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DC7E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DC7E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DC7E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DC7E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3B7DA4" w:rsidP="0036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2AF9" w:rsidRPr="00770BC7">
              <w:rPr>
                <w:lang w:eastAsia="en-US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1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A24703" w:rsidRPr="00852011" w:rsidTr="00F22AF9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дворовых территорий от общего 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F5019E" w:rsidRPr="00F5019E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Pr="00903BEE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8D1620" w:rsidRPr="00E35F55" w:rsidRDefault="008D1620" w:rsidP="00E35F55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35F55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текущего состояния в сфере благоустройства придомовых территорий и территорий общего назначения </w:t>
      </w:r>
      <w:r w:rsidRPr="00E35F55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 </w:t>
      </w:r>
      <w:r w:rsidRPr="00DB7512">
        <w:rPr>
          <w:color w:val="FF0000"/>
          <w:sz w:val="28"/>
          <w:szCs w:val="28"/>
        </w:rPr>
        <w:t>6</w:t>
      </w:r>
      <w:r w:rsidRPr="00DB7512">
        <w:rPr>
          <w:color w:val="000000" w:themeColor="text1"/>
          <w:sz w:val="28"/>
          <w:szCs w:val="28"/>
        </w:rPr>
        <w:t xml:space="preserve"> единиц с площадью </w:t>
      </w:r>
      <w:r w:rsidRPr="00DB7512">
        <w:rPr>
          <w:color w:val="FF0000"/>
          <w:sz w:val="28"/>
          <w:szCs w:val="28"/>
        </w:rPr>
        <w:t>4824</w:t>
      </w:r>
      <w:r w:rsidRPr="00DB7512">
        <w:rPr>
          <w:color w:val="000000" w:themeColor="text1"/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благоустроенных дворовых территорий от общего количества дворовых территорий составляет</w:t>
      </w:r>
      <w:r w:rsidRPr="00DB7512">
        <w:rPr>
          <w:color w:val="FF0000"/>
          <w:sz w:val="28"/>
          <w:szCs w:val="28"/>
        </w:rPr>
        <w:t xml:space="preserve"> 26 %. 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населения (охват), проживающего в жилом фонде с благоустроенными  территориями от общей численности составляет</w:t>
      </w:r>
      <w:r w:rsidRPr="00DB7512">
        <w:rPr>
          <w:color w:val="FF0000"/>
          <w:sz w:val="28"/>
          <w:szCs w:val="28"/>
        </w:rPr>
        <w:t xml:space="preserve"> 10,3 %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</w:t>
      </w:r>
      <w:r w:rsidRPr="00DB7512">
        <w:rPr>
          <w:color w:val="FF0000"/>
          <w:sz w:val="28"/>
          <w:szCs w:val="28"/>
        </w:rPr>
        <w:t xml:space="preserve">6 </w:t>
      </w:r>
      <w:r w:rsidRPr="00DB7512">
        <w:rPr>
          <w:sz w:val="28"/>
          <w:szCs w:val="28"/>
        </w:rPr>
        <w:t xml:space="preserve">единиц с площадью </w:t>
      </w:r>
      <w:r w:rsidRPr="00DB7512">
        <w:rPr>
          <w:color w:val="FF0000"/>
          <w:sz w:val="28"/>
          <w:szCs w:val="28"/>
        </w:rPr>
        <w:t>2220</w:t>
      </w:r>
      <w:r w:rsidRPr="00DB7512">
        <w:rPr>
          <w:sz w:val="28"/>
          <w:szCs w:val="28"/>
        </w:rPr>
        <w:t xml:space="preserve">   кв. м.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7512">
        <w:rPr>
          <w:color w:val="000000" w:themeColor="text1"/>
          <w:sz w:val="28"/>
          <w:szCs w:val="28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</w:t>
      </w:r>
      <w:r w:rsidRPr="00DB7512">
        <w:rPr>
          <w:color w:val="FF0000"/>
          <w:sz w:val="28"/>
          <w:szCs w:val="28"/>
        </w:rPr>
        <w:t xml:space="preserve"> 26 %. </w:t>
      </w:r>
      <w:r w:rsidRPr="00DB7512">
        <w:rPr>
          <w:color w:val="000000" w:themeColor="text1"/>
          <w:sz w:val="28"/>
          <w:szCs w:val="28"/>
        </w:rPr>
        <w:t xml:space="preserve">Под удобным пешеходным доступом по смыслу настоящих Методических рекомендаций понимается возможность </w:t>
      </w:r>
      <w:r w:rsidRPr="00DB7512">
        <w:rPr>
          <w:color w:val="000000" w:themeColor="text1"/>
          <w:sz w:val="28"/>
          <w:szCs w:val="28"/>
        </w:rPr>
        <w:lastRenderedPageBreak/>
        <w:t>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Общее количество общественных территорий муниципального образования составляет </w:t>
      </w:r>
      <w:r w:rsidRPr="00DB7512">
        <w:rPr>
          <w:color w:val="FF0000"/>
          <w:sz w:val="28"/>
          <w:szCs w:val="28"/>
        </w:rPr>
        <w:t>5</w:t>
      </w:r>
      <w:r w:rsidRPr="00DB7512">
        <w:rPr>
          <w:color w:val="000000" w:themeColor="text1"/>
          <w:sz w:val="28"/>
          <w:szCs w:val="28"/>
        </w:rPr>
        <w:t xml:space="preserve"> единиц.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Доля и площадь благоустроенных общественных территорий (парки, скверы, набережные и т.д.) от общего количества таких территорий составляет  </w:t>
      </w:r>
      <w:r w:rsidRPr="00DB7512">
        <w:rPr>
          <w:color w:val="FF0000"/>
          <w:sz w:val="28"/>
          <w:szCs w:val="28"/>
        </w:rPr>
        <w:t>90%</w:t>
      </w:r>
      <w:r w:rsidRPr="00DB7512">
        <w:rPr>
          <w:sz w:val="28"/>
          <w:szCs w:val="28"/>
        </w:rPr>
        <w:t xml:space="preserve"> с площадью </w:t>
      </w:r>
      <w:r w:rsidRPr="00DB7512">
        <w:rPr>
          <w:color w:val="FF0000"/>
          <w:sz w:val="28"/>
          <w:szCs w:val="28"/>
        </w:rPr>
        <w:t>2509</w:t>
      </w:r>
      <w:r w:rsidRPr="00DB7512">
        <w:rPr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нуждающихся в благоустройстве  - </w:t>
      </w:r>
      <w:r w:rsidRPr="00DB7512">
        <w:rPr>
          <w:color w:val="FF0000"/>
          <w:sz w:val="28"/>
          <w:szCs w:val="28"/>
        </w:rPr>
        <w:t xml:space="preserve">10% </w:t>
      </w:r>
      <w:r w:rsidRPr="00DB7512">
        <w:rPr>
          <w:color w:val="000000" w:themeColor="text1"/>
          <w:sz w:val="28"/>
          <w:szCs w:val="28"/>
        </w:rPr>
        <w:t xml:space="preserve">с площадью </w:t>
      </w:r>
      <w:r w:rsidRPr="00DB7512">
        <w:rPr>
          <w:color w:val="FF0000"/>
          <w:sz w:val="28"/>
          <w:szCs w:val="28"/>
        </w:rPr>
        <w:t>15000</w:t>
      </w:r>
      <w:r w:rsidRPr="00DB7512">
        <w:rPr>
          <w:color w:val="000000" w:themeColor="text1"/>
          <w:sz w:val="28"/>
          <w:szCs w:val="28"/>
        </w:rPr>
        <w:t xml:space="preserve"> кв. м</w:t>
      </w:r>
      <w:r w:rsidRPr="00DB7512">
        <w:rPr>
          <w:color w:val="FF0000"/>
          <w:sz w:val="28"/>
          <w:szCs w:val="28"/>
        </w:rPr>
        <w:t>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–</w:t>
      </w:r>
      <w:r w:rsidRPr="00DB7512">
        <w:rPr>
          <w:color w:val="FF0000"/>
          <w:sz w:val="28"/>
          <w:szCs w:val="28"/>
        </w:rPr>
        <w:t xml:space="preserve">0,33 </w:t>
      </w:r>
      <w:r w:rsidRPr="00DB7512">
        <w:rPr>
          <w:color w:val="000000" w:themeColor="text1"/>
          <w:sz w:val="28"/>
          <w:szCs w:val="28"/>
        </w:rPr>
        <w:t>кв. м</w:t>
      </w:r>
      <w:r w:rsidRPr="00DB7512">
        <w:rPr>
          <w:color w:val="FF0000"/>
          <w:sz w:val="28"/>
          <w:szCs w:val="28"/>
        </w:rPr>
        <w:t>.</w:t>
      </w:r>
    </w:p>
    <w:p w:rsidR="00114F8F" w:rsidRDefault="00114F8F" w:rsidP="00114F8F">
      <w:pPr>
        <w:ind w:firstLine="709"/>
        <w:jc w:val="both"/>
        <w:rPr>
          <w:color w:val="FF0000"/>
          <w:sz w:val="28"/>
          <w:szCs w:val="28"/>
        </w:rPr>
      </w:pPr>
    </w:p>
    <w:p w:rsidR="008D1620" w:rsidRPr="00114F8F" w:rsidRDefault="008D1620" w:rsidP="00114F8F">
      <w:pPr>
        <w:ind w:firstLine="709"/>
        <w:jc w:val="both"/>
        <w:rPr>
          <w:color w:val="FF0000"/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lastRenderedPageBreak/>
        <w:t xml:space="preserve">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A7286F" w:rsidRPr="002833F0" w:rsidRDefault="00A7286F" w:rsidP="00A7286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.</w:t>
      </w:r>
    </w:p>
    <w:p w:rsidR="00DA16EC" w:rsidRDefault="00DA16EC" w:rsidP="00DA16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Pr="00E63E44">
        <w:rPr>
          <w:rFonts w:ascii="Times New Roman" w:hAnsi="Times New Roman" w:cs="Times New Roman"/>
          <w:sz w:val="28"/>
          <w:szCs w:val="28"/>
        </w:rPr>
        <w:t xml:space="preserve">Благоустройство центрального парк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3E44">
        <w:rPr>
          <w:rFonts w:ascii="Times New Roman" w:hAnsi="Times New Roman" w:cs="Times New Roman"/>
          <w:sz w:val="28"/>
          <w:szCs w:val="28"/>
        </w:rPr>
        <w:t>(установка скамеек и урн).</w:t>
      </w:r>
    </w:p>
    <w:p w:rsidR="00DA16EC" w:rsidRDefault="00DA16EC" w:rsidP="00DA16EC">
      <w:pPr>
        <w:pStyle w:val="ConsPlusNormal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1BEF">
        <w:rPr>
          <w:rFonts w:ascii="Times New Roman" w:hAnsi="Times New Roman" w:cs="Times New Roman"/>
          <w:sz w:val="28"/>
          <w:szCs w:val="28"/>
          <w:lang w:eastAsia="en-US"/>
        </w:rPr>
        <w:t>Благоустройство центральной площади (установка скамеек и урн).</w:t>
      </w:r>
    </w:p>
    <w:p w:rsidR="00DA16EC" w:rsidRDefault="00DA16EC" w:rsidP="00DA16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A51BEF">
        <w:rPr>
          <w:rFonts w:ascii="Times New Roman" w:hAnsi="Times New Roman" w:cs="Times New Roman"/>
          <w:sz w:val="28"/>
          <w:szCs w:val="28"/>
        </w:rPr>
        <w:t xml:space="preserve">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1; 3; 5,7,9,13</w:t>
      </w:r>
    </w:p>
    <w:p w:rsidR="00D2653D" w:rsidRDefault="00DA16EC" w:rsidP="00ED34B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Pr="00E63E44">
        <w:rPr>
          <w:rFonts w:ascii="Times New Roman" w:hAnsi="Times New Roman" w:cs="Times New Roman"/>
          <w:sz w:val="28"/>
          <w:szCs w:val="28"/>
        </w:rPr>
        <w:t>Благоустройство стади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3E44">
        <w:rPr>
          <w:rFonts w:ascii="Times New Roman" w:hAnsi="Times New Roman" w:cs="Times New Roman"/>
          <w:sz w:val="28"/>
          <w:szCs w:val="28"/>
        </w:rPr>
        <w:t>(установка скамеек и ур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EC" w:rsidRPr="0086007E" w:rsidRDefault="00DA16EC" w:rsidP="00DA16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Pr="0086007E">
        <w:rPr>
          <w:rFonts w:ascii="Times New Roman" w:hAnsi="Times New Roman" w:cs="Times New Roman"/>
          <w:sz w:val="28"/>
          <w:szCs w:val="28"/>
        </w:rPr>
        <w:t xml:space="preserve">Ремонт дворовых проездов с установкой скамеек к подъездам жилых домов по адресу ул.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6, 6-а,</w:t>
      </w:r>
      <w:r>
        <w:rPr>
          <w:rFonts w:ascii="Times New Roman" w:hAnsi="Times New Roman" w:cs="Times New Roman"/>
          <w:sz w:val="28"/>
          <w:szCs w:val="28"/>
        </w:rPr>
        <w:t xml:space="preserve"> 8,</w:t>
      </w:r>
      <w:r w:rsidRPr="0086007E">
        <w:rPr>
          <w:rFonts w:ascii="Times New Roman" w:hAnsi="Times New Roman" w:cs="Times New Roman"/>
          <w:sz w:val="28"/>
          <w:szCs w:val="28"/>
        </w:rPr>
        <w:t xml:space="preserve"> 8-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EC" w:rsidRDefault="00DA16EC" w:rsidP="00DA16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Pr="0086007E">
        <w:rPr>
          <w:rFonts w:ascii="Times New Roman" w:hAnsi="Times New Roman" w:cs="Times New Roman"/>
          <w:sz w:val="28"/>
          <w:szCs w:val="28"/>
        </w:rPr>
        <w:t xml:space="preserve">Ремонт дворовых проездов скамеек к подъездам жилых домов по адресу </w:t>
      </w:r>
      <w:r w:rsidRPr="00A51BE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6а, 18а, 20а, 22а, 24а.</w:t>
      </w:r>
    </w:p>
    <w:p w:rsidR="00DA16EC" w:rsidRPr="00DA16EC" w:rsidRDefault="00DA16EC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Pr="00A51BEF">
        <w:rPr>
          <w:rFonts w:ascii="Times New Roman" w:hAnsi="Times New Roman" w:cs="Times New Roman"/>
          <w:sz w:val="28"/>
          <w:szCs w:val="28"/>
        </w:rPr>
        <w:t>Ремонт дворовых проездов с установкой скамеек к подъездам жилых домов по адресу</w:t>
      </w:r>
      <w:r>
        <w:rPr>
          <w:rFonts w:ascii="Times New Roman" w:hAnsi="Times New Roman" w:cs="Times New Roman"/>
          <w:sz w:val="28"/>
          <w:szCs w:val="28"/>
        </w:rPr>
        <w:t xml:space="preserve"> ул. Школьный переулок, д. 4,</w:t>
      </w:r>
      <w:r w:rsidRPr="00A51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6,8.</w:t>
      </w:r>
    </w:p>
    <w:p w:rsidR="007242D6" w:rsidRDefault="00DA16EC" w:rsidP="007242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2D6" w:rsidRPr="00E63E44">
        <w:rPr>
          <w:rFonts w:ascii="Times New Roman" w:hAnsi="Times New Roman" w:cs="Times New Roman"/>
          <w:sz w:val="28"/>
          <w:szCs w:val="28"/>
        </w:rPr>
        <w:t>.</w:t>
      </w:r>
      <w:r w:rsidR="007242D6" w:rsidRPr="00D2653D">
        <w:rPr>
          <w:rFonts w:ascii="Times New Roman" w:hAnsi="Times New Roman" w:cs="Times New Roman"/>
          <w:sz w:val="28"/>
          <w:szCs w:val="28"/>
        </w:rPr>
        <w:t xml:space="preserve"> </w:t>
      </w:r>
      <w:r w:rsidR="007242D6" w:rsidRPr="0086007E">
        <w:rPr>
          <w:rFonts w:ascii="Times New Roman" w:hAnsi="Times New Roman" w:cs="Times New Roman"/>
          <w:sz w:val="28"/>
          <w:szCs w:val="28"/>
        </w:rPr>
        <w:t xml:space="preserve"> Ремонт дворовых проездов скамеек к подъездам жилых домов по адресу ул. Комсомольский переулок, д. 5,3;</w:t>
      </w:r>
      <w:r w:rsidR="007242D6">
        <w:rPr>
          <w:rFonts w:ascii="Times New Roman" w:hAnsi="Times New Roman" w:cs="Times New Roman"/>
          <w:sz w:val="28"/>
          <w:szCs w:val="28"/>
        </w:rPr>
        <w:t xml:space="preserve"> Комсомольская, д. </w:t>
      </w:r>
      <w:r w:rsidR="007242D6" w:rsidRPr="007242D6">
        <w:rPr>
          <w:rFonts w:ascii="Times New Roman" w:hAnsi="Times New Roman" w:cs="Times New Roman"/>
          <w:sz w:val="28"/>
          <w:szCs w:val="28"/>
        </w:rPr>
        <w:t>Энергетиков, д. 59,57,55,53 ул. Площадь Советов, д. 4</w:t>
      </w:r>
    </w:p>
    <w:p w:rsidR="007242D6" w:rsidRDefault="007242D6" w:rsidP="007242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lastRenderedPageBreak/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lastRenderedPageBreak/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A2001F" w:rsidRDefault="00E24CCA" w:rsidP="00A51BEF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</w:t>
      </w: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lastRenderedPageBreak/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="009226C7" w:rsidRPr="002833F0">
        <w:rPr>
          <w:color w:val="000000"/>
          <w:sz w:val="28"/>
          <w:szCs w:val="28"/>
        </w:rPr>
        <w:t>травма</w:t>
      </w:r>
      <w:r w:rsidR="009226C7">
        <w:rPr>
          <w:color w:val="000000"/>
          <w:sz w:val="28"/>
          <w:szCs w:val="28"/>
        </w:rPr>
        <w:t xml:space="preserve"> </w:t>
      </w:r>
      <w:r w:rsidRPr="002833F0">
        <w:rPr>
          <w:color w:val="000000"/>
          <w:sz w:val="28"/>
          <w:szCs w:val="28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</w:t>
      </w:r>
      <w:r w:rsidR="009226C7">
        <w:rPr>
          <w:color w:val="000000"/>
          <w:sz w:val="28"/>
          <w:szCs w:val="28"/>
        </w:rPr>
        <w:t xml:space="preserve">по периметру, устройством травма </w:t>
      </w:r>
      <w:r w:rsidRPr="002833F0">
        <w:rPr>
          <w:color w:val="000000"/>
          <w:sz w:val="28"/>
          <w:szCs w:val="28"/>
        </w:rPr>
        <w:t>безопасных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 xml:space="preserve">лестничных маршей, спусков (из бордюрного камня или бетонных заводского изготовления) с оборудованием их металлическими </w:t>
      </w:r>
      <w:r w:rsidRPr="002833F0">
        <w:rPr>
          <w:color w:val="000000"/>
          <w:sz w:val="28"/>
          <w:szCs w:val="28"/>
        </w:rPr>
        <w:lastRenderedPageBreak/>
        <w:t>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Сметная стоимость работ определяется </w:t>
      </w:r>
      <w:proofErr w:type="spellStart"/>
      <w:r w:rsidRPr="002833F0">
        <w:rPr>
          <w:color w:val="010101"/>
          <w:sz w:val="28"/>
          <w:szCs w:val="28"/>
        </w:rPr>
        <w:t>базисно-индексным</w:t>
      </w:r>
      <w:proofErr w:type="spellEnd"/>
      <w:r w:rsidRPr="002833F0">
        <w:rPr>
          <w:color w:val="010101"/>
          <w:sz w:val="28"/>
          <w:szCs w:val="28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113EC" w:rsidRDefault="00A113EC">
      <w:pPr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br w:type="page"/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FE41B6" w:rsidRDefault="00FE41B6" w:rsidP="00FE41B6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FE41B6">
        <w:rPr>
          <w:b/>
          <w:color w:val="000000" w:themeColor="text1"/>
          <w:sz w:val="24"/>
          <w:szCs w:val="24"/>
          <w:u w:val="single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FE41B6" w:rsidRPr="00FE41B6" w:rsidRDefault="00FE41B6" w:rsidP="00FE41B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FE41B6" w:rsidRPr="00FE41B6" w:rsidRDefault="00FE41B6" w:rsidP="00FE41B6">
      <w:pPr>
        <w:pStyle w:val="ConsPlusNormal"/>
        <w:ind w:firstLine="709"/>
        <w:jc w:val="both"/>
        <w:rPr>
          <w:color w:val="000000" w:themeColor="text1"/>
          <w:sz w:val="24"/>
          <w:szCs w:val="24"/>
          <w:u w:val="single"/>
        </w:rPr>
      </w:pPr>
    </w:p>
    <w:tbl>
      <w:tblPr>
        <w:tblW w:w="9992" w:type="dxa"/>
        <w:tblInd w:w="93" w:type="dxa"/>
        <w:tblLook w:val="04A0"/>
      </w:tblPr>
      <w:tblGrid>
        <w:gridCol w:w="594"/>
        <w:gridCol w:w="4383"/>
        <w:gridCol w:w="1471"/>
        <w:gridCol w:w="3544"/>
      </w:tblGrid>
      <w:tr w:rsidR="00FE41B6" w:rsidRPr="00FE41B6" w:rsidTr="00FE41B6">
        <w:trPr>
          <w:trHeight w:val="2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E41B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Наименование работ с материалам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Сметная стоимость  единицы измерения</w:t>
            </w:r>
          </w:p>
        </w:tc>
      </w:tr>
      <w:tr w:rsidR="00FE41B6" w:rsidRPr="00FE41B6" w:rsidTr="00FE41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монт дворовых проездов и территорий общего пользования населения (асфальтировани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м</w:t>
            </w:r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Обеспечение освещения дворовых территорий и территорий общего поль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00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лавочек (скамее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9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</w:tbl>
    <w:p w:rsidR="00FE41B6" w:rsidRPr="00FE41B6" w:rsidRDefault="00FE41B6" w:rsidP="00FE41B6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FE41B6" w:rsidRP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u w:val="single"/>
          <w:lang w:eastAsia="en-US"/>
        </w:rPr>
        <w:t>При реализации программ предусматривается: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а)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финансовое и трудовое участие граждан</w:t>
      </w:r>
      <w:r w:rsidRPr="00DE7953">
        <w:rPr>
          <w:color w:val="000000" w:themeColor="text1"/>
          <w:sz w:val="28"/>
          <w:szCs w:val="28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1</w:t>
      </w:r>
      <w:r w:rsidR="00A113EC">
        <w:rPr>
          <w:b/>
          <w:color w:val="000000" w:themeColor="text1"/>
          <w:sz w:val="28"/>
          <w:szCs w:val="28"/>
          <w:u w:val="single"/>
          <w:lang w:eastAsia="en-US"/>
        </w:rPr>
        <w:t>0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 xml:space="preserve"> %</w:t>
      </w:r>
      <w:r w:rsidRPr="00DE7953">
        <w:rPr>
          <w:color w:val="000000" w:themeColor="text1"/>
          <w:sz w:val="28"/>
          <w:szCs w:val="28"/>
          <w:lang w:eastAsia="en-US"/>
        </w:rPr>
        <w:t xml:space="preserve"> от общей стоимости таких работ. </w:t>
      </w:r>
      <w:proofErr w:type="gramEnd"/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Количество жителей, принимающих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 xml:space="preserve">, а также его периодичность в выполнении работ по благоустройству (не менее 1 раза за </w:t>
      </w:r>
      <w:r w:rsidRPr="00DE7953">
        <w:rPr>
          <w:color w:val="000000" w:themeColor="text1"/>
          <w:sz w:val="28"/>
          <w:szCs w:val="28"/>
          <w:lang w:eastAsia="en-US"/>
        </w:rPr>
        <w:lastRenderedPageBreak/>
        <w:t>период проведения работ по благоустройству дворовой территории) устанавливается физическим или юридическим лицом, представляющим</w:t>
      </w:r>
      <w:r w:rsidRPr="00114F8F">
        <w:rPr>
          <w:color w:val="000000" w:themeColor="text1"/>
          <w:sz w:val="28"/>
          <w:szCs w:val="28"/>
          <w:lang w:eastAsia="en-US"/>
        </w:rPr>
        <w:t xml:space="preserve">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ств с ф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б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привлечение</w:t>
      </w:r>
      <w:r w:rsidRPr="00114F8F">
        <w:rPr>
          <w:color w:val="000000" w:themeColor="text1"/>
          <w:sz w:val="28"/>
          <w:szCs w:val="28"/>
          <w:lang w:eastAsia="en-US"/>
        </w:rPr>
        <w:t xml:space="preserve"> к участию в мероприятиях по благоустройству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туденческих отрядов</w:t>
      </w:r>
      <w:r w:rsidRPr="00114F8F">
        <w:rPr>
          <w:color w:val="000000" w:themeColor="text1"/>
          <w:sz w:val="28"/>
          <w:szCs w:val="28"/>
          <w:lang w:eastAsia="en-US"/>
        </w:rPr>
        <w:t xml:space="preserve">, к разработке дизайн – проектов –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пециалистов архитектурных специальностей ВУЗов</w:t>
      </w:r>
      <w:r w:rsidRPr="00114F8F">
        <w:rPr>
          <w:color w:val="000000" w:themeColor="text1"/>
          <w:sz w:val="28"/>
          <w:szCs w:val="28"/>
          <w:lang w:eastAsia="en-US"/>
        </w:rPr>
        <w:t>, в том числе выпускников и архитекторо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маломобильных групп населен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, в том числе создание </w:t>
      </w:r>
      <w:proofErr w:type="spellStart"/>
      <w:r w:rsidRPr="00114F8F">
        <w:rPr>
          <w:color w:val="000000" w:themeColor="text1"/>
          <w:sz w:val="28"/>
          <w:szCs w:val="28"/>
          <w:lang w:eastAsia="en-US"/>
        </w:rPr>
        <w:t>безбарьерной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 среды для </w:t>
      </w:r>
      <w:proofErr w:type="spellStart"/>
      <w:r w:rsidRPr="00114F8F">
        <w:rPr>
          <w:color w:val="000000" w:themeColor="text1"/>
          <w:sz w:val="28"/>
          <w:szCs w:val="28"/>
          <w:lang w:eastAsia="en-US"/>
        </w:rPr>
        <w:t>маломобильных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 граждан в зоне общественных пространст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д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инхрон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е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типовая визуал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образцов элементов благоустройства, предлагаемых к размещению на 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воровой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 xml:space="preserve"> территорий из минимального перечня работ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ж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указание нормативной стоимости</w:t>
      </w:r>
      <w:r w:rsidRPr="00114F8F">
        <w:rPr>
          <w:color w:val="000000" w:themeColor="text1"/>
          <w:sz w:val="28"/>
          <w:szCs w:val="28"/>
          <w:lang w:eastAsia="en-US"/>
        </w:rPr>
        <w:t xml:space="preserve"> по всем видам работ, которые входят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в минимальный</w:t>
      </w:r>
      <w:r w:rsidRPr="00114F8F">
        <w:rPr>
          <w:color w:val="000000" w:themeColor="text1"/>
          <w:sz w:val="28"/>
          <w:szCs w:val="28"/>
          <w:lang w:eastAsia="en-US"/>
        </w:rPr>
        <w:t xml:space="preserve"> и дополнительный перечень работ по благоустройству территорий;</w:t>
      </w:r>
    </w:p>
    <w:p w:rsidR="00FE41B6" w:rsidRDefault="00FE41B6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з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осуществление общественного контроля</w:t>
      </w:r>
      <w:r w:rsidRPr="00114F8F">
        <w:rPr>
          <w:color w:val="000000" w:themeColor="text1"/>
          <w:sz w:val="28"/>
          <w:szCs w:val="28"/>
          <w:lang w:eastAsia="en-US"/>
        </w:rPr>
        <w:t>;</w:t>
      </w:r>
    </w:p>
    <w:p w:rsidR="00DE7953" w:rsidRPr="00114F8F" w:rsidRDefault="00DE7953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14F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влечение граждан и общественных организаций в процесс обсуждения проекта муниципальной программы.</w:t>
      </w: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Одним из важных критериев формирования и реализации муниципальных программ на 2018-2022 годы является обеспечение </w:t>
      </w:r>
      <w:r w:rsidRPr="00114F8F">
        <w:rPr>
          <w:color w:val="000000" w:themeColor="text1"/>
          <w:sz w:val="28"/>
          <w:szCs w:val="28"/>
          <w:lang w:eastAsia="en-US"/>
        </w:rPr>
        <w:lastRenderedPageBreak/>
        <w:t>вовлечения граждан и общественных организаций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FF0000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Условие о проведении работ по благоустройству в части</w:t>
      </w: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обеспечения доступности для маломобильных групп населения.</w:t>
      </w:r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14F8F">
        <w:rPr>
          <w:rFonts w:eastAsia="Calibri"/>
          <w:color w:val="000000" w:themeColor="text1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114F8F">
        <w:rPr>
          <w:rFonts w:eastAsia="Calibri"/>
          <w:color w:val="000000" w:themeColor="text1"/>
          <w:sz w:val="28"/>
          <w:szCs w:val="28"/>
        </w:rPr>
        <w:t>маломобилъными</w:t>
      </w:r>
      <w:proofErr w:type="spellEnd"/>
      <w:r w:rsidRPr="00114F8F">
        <w:rPr>
          <w:rFonts w:eastAsia="Calibri"/>
          <w:color w:val="000000" w:themeColor="text1"/>
          <w:sz w:val="28"/>
          <w:szCs w:val="28"/>
        </w:rPr>
        <w:t xml:space="preserve"> группами населения. Работы по созданию комфортных условий обеспечения доступности для маломобильных групп населения будут проведены </w:t>
      </w: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в</w:t>
      </w:r>
      <w:proofErr w:type="gramEnd"/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соответствии</w:t>
      </w:r>
      <w:proofErr w:type="gramEnd"/>
      <w:r w:rsidRPr="00114F8F">
        <w:rPr>
          <w:rFonts w:eastAsia="Calibri"/>
          <w:color w:val="000000" w:themeColor="text1"/>
          <w:sz w:val="28"/>
          <w:szCs w:val="28"/>
        </w:rPr>
        <w:t xml:space="preserve"> со статьей 15 Федерального закона от 24.11.1995 № 181-ФЗ «О социальной защите инвалидов в Российской Федерации», в соответствии со сводом правил № СП 59.13330.2012 «Доступность зданий и сооружений для маломобильных групп населения».</w:t>
      </w:r>
    </w:p>
    <w:p w:rsid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BE1933" w:rsidRPr="00114F8F" w:rsidRDefault="00BE1933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114F8F">
        <w:rPr>
          <w:b/>
          <w:color w:val="000000" w:themeColor="text1"/>
          <w:sz w:val="28"/>
          <w:szCs w:val="28"/>
          <w:u w:val="single"/>
        </w:rPr>
        <w:lastRenderedPageBreak/>
        <w:t>Порядок разработки, обсуждения с заинтересованными лицами и утверждения дизайн - проектов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114F8F">
        <w:rPr>
          <w:color w:val="000000" w:themeColor="text1"/>
          <w:sz w:val="28"/>
          <w:szCs w:val="28"/>
        </w:rPr>
        <w:t>из</w:t>
      </w:r>
      <w:proofErr w:type="gramEnd"/>
      <w:r w:rsidRPr="00114F8F">
        <w:rPr>
          <w:color w:val="000000" w:themeColor="text1"/>
          <w:sz w:val="28"/>
          <w:szCs w:val="28"/>
        </w:rPr>
        <w:t>: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титульного листа с указанием адреса объекта благоустройства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ояснительной записки, указывающей виды работ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лан – схемы размещения объектов благоустройства на дворовой территории и месте общего пользования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листа согласования дизайн – проекта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При разработке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ов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Дизайн-проект согласуется с жителями и заинтересованными лицами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center"/>
        <w:rPr>
          <w:b/>
          <w:sz w:val="28"/>
          <w:szCs w:val="28"/>
          <w:u w:val="single"/>
        </w:rPr>
      </w:pPr>
      <w:r w:rsidRPr="00DB7512">
        <w:rPr>
          <w:b/>
          <w:sz w:val="28"/>
          <w:szCs w:val="28"/>
          <w:u w:val="single"/>
        </w:rPr>
        <w:t>Осуществление контроля и координации за ходом выполнения муниципальной программы.</w:t>
      </w:r>
    </w:p>
    <w:p w:rsidR="00DE7953" w:rsidRPr="00DB7512" w:rsidRDefault="00DE7953" w:rsidP="00DE7953">
      <w:pPr>
        <w:jc w:val="both"/>
        <w:rPr>
          <w:sz w:val="28"/>
          <w:szCs w:val="28"/>
        </w:rPr>
      </w:pPr>
    </w:p>
    <w:p w:rsidR="00DE7953" w:rsidRPr="00DB7512" w:rsidRDefault="00DE7953" w:rsidP="00DE7953">
      <w:pPr>
        <w:jc w:val="both"/>
        <w:rPr>
          <w:color w:val="385623" w:themeColor="accent6" w:themeShade="80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Советск Щекинского района постановлением администрации муниципального образования город Советск Щекинского района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«Об утверждении Порядка общественного обсуждения проекта муниципальной программы муниципального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образования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город Советск Щекинского района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</w:t>
      </w:r>
      <w:proofErr w:type="gramEnd"/>
      <w:r w:rsidRPr="00DB7512">
        <w:rPr>
          <w:sz w:val="28"/>
          <w:szCs w:val="28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DB7512">
        <w:rPr>
          <w:sz w:val="28"/>
          <w:szCs w:val="28"/>
        </w:rPr>
        <w:t>контроля за</w:t>
      </w:r>
      <w:proofErr w:type="gramEnd"/>
      <w:r w:rsidRPr="00DB7512">
        <w:rPr>
          <w:sz w:val="28"/>
          <w:szCs w:val="28"/>
        </w:rPr>
        <w:t xml:space="preserve"> реализацией муниципальной программы.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Общественный </w:t>
      </w: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</w:t>
      </w:r>
      <w:r w:rsidRPr="00DB7512">
        <w:rPr>
          <w:sz w:val="28"/>
          <w:szCs w:val="28"/>
        </w:rPr>
        <w:lastRenderedPageBreak/>
        <w:t>обсуждения дизайн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-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проектов,  координации за ходом проведения и приемки выполненных работ. 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соблюдением муниципальным образованием город Советск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114F8F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86007E" w:rsidRDefault="006A752C" w:rsidP="0097084B">
      <w:pPr>
        <w:jc w:val="right"/>
        <w:rPr>
          <w:rFonts w:eastAsia="Calibri"/>
          <w:sz w:val="22"/>
          <w:szCs w:val="22"/>
          <w:lang w:eastAsia="en-US"/>
        </w:rPr>
      </w:pPr>
      <w:r w:rsidRPr="0086007E">
        <w:rPr>
          <w:rFonts w:eastAsia="Calibri"/>
          <w:sz w:val="22"/>
          <w:szCs w:val="22"/>
          <w:lang w:eastAsia="en-US"/>
        </w:rPr>
        <w:lastRenderedPageBreak/>
        <w:t>П</w:t>
      </w:r>
      <w:r w:rsidR="003325F0" w:rsidRPr="0086007E">
        <w:rPr>
          <w:rFonts w:eastAsia="Calibri"/>
          <w:sz w:val="22"/>
          <w:szCs w:val="22"/>
          <w:lang w:eastAsia="en-US"/>
        </w:rPr>
        <w:t>риложение 1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МО </w:t>
      </w:r>
      <w:r w:rsidR="002833F0" w:rsidRPr="0086007E">
        <w:rPr>
          <w:rFonts w:ascii="Times New Roman" w:hAnsi="Times New Roman" w:cs="Times New Roman"/>
          <w:sz w:val="22"/>
          <w:szCs w:val="22"/>
        </w:rPr>
        <w:t>г. Советск</w:t>
      </w:r>
    </w:p>
    <w:p w:rsidR="0097084B" w:rsidRPr="00E404F6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от «    »           </w:t>
      </w:r>
      <w:r w:rsidR="00EB69AE">
        <w:rPr>
          <w:rFonts w:ascii="Times New Roman" w:hAnsi="Times New Roman" w:cs="Times New Roman"/>
          <w:sz w:val="22"/>
          <w:szCs w:val="22"/>
        </w:rPr>
        <w:t xml:space="preserve"> 20</w:t>
      </w:r>
      <w:r w:rsidR="00EB69AE" w:rsidRPr="00E404F6">
        <w:rPr>
          <w:rFonts w:ascii="Times New Roman" w:hAnsi="Times New Roman" w:cs="Times New Roman"/>
          <w:sz w:val="22"/>
          <w:szCs w:val="22"/>
        </w:rPr>
        <w:t>18</w:t>
      </w:r>
      <w:r w:rsidR="0097084B" w:rsidRPr="0086007E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EB69AE" w:rsidRPr="00E404F6">
        <w:rPr>
          <w:rFonts w:ascii="Times New Roman" w:hAnsi="Times New Roman" w:cs="Times New Roman"/>
          <w:sz w:val="22"/>
          <w:szCs w:val="22"/>
        </w:rPr>
        <w:tab/>
      </w:r>
    </w:p>
    <w:p w:rsidR="0097084B" w:rsidRPr="008600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6007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2833F0" w:rsidRDefault="003325F0" w:rsidP="00EE02FD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 w:rsidRP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EE02FD" w:rsidRPr="002833F0" w:rsidRDefault="008C4407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«    »           </w:t>
      </w:r>
      <w:r w:rsidR="00EB69AE">
        <w:rPr>
          <w:rFonts w:ascii="Times New Roman" w:hAnsi="Times New Roman" w:cs="Times New Roman"/>
          <w:sz w:val="24"/>
          <w:szCs w:val="24"/>
        </w:rPr>
        <w:t xml:space="preserve"> 20</w:t>
      </w:r>
      <w:r w:rsidR="00EB69AE" w:rsidRPr="00EB69AE">
        <w:rPr>
          <w:rFonts w:ascii="Times New Roman" w:hAnsi="Times New Roman" w:cs="Times New Roman"/>
          <w:sz w:val="24"/>
          <w:szCs w:val="24"/>
        </w:rPr>
        <w:t>18</w:t>
      </w:r>
      <w:r w:rsidR="00EE02FD" w:rsidRPr="002833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B69AE" w:rsidRPr="00EB69AE">
        <w:rPr>
          <w:rFonts w:ascii="Times New Roman" w:hAnsi="Times New Roman" w:cs="Times New Roman"/>
          <w:sz w:val="24"/>
          <w:szCs w:val="24"/>
        </w:rPr>
        <w:tab/>
      </w:r>
      <w:r w:rsidR="00EB69AE" w:rsidRPr="00EB69AE">
        <w:rPr>
          <w:rFonts w:ascii="Times New Roman" w:hAnsi="Times New Roman" w:cs="Times New Roman"/>
          <w:sz w:val="24"/>
          <w:szCs w:val="24"/>
        </w:rPr>
        <w:tab/>
      </w:r>
      <w:r w:rsidR="00EE02FD" w:rsidRPr="00283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2833F0" w:rsidRDefault="00EE02FD" w:rsidP="00EE02FD">
      <w:pPr>
        <w:ind w:right="320"/>
        <w:jc w:val="center"/>
        <w:rPr>
          <w:b/>
          <w:bCs/>
          <w:sz w:val="24"/>
          <w:szCs w:val="24"/>
        </w:rPr>
      </w:pPr>
      <w:r w:rsidRPr="002833F0">
        <w:rPr>
          <w:b/>
          <w:bCs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</w:t>
      </w:r>
      <w:proofErr w:type="gramStart"/>
      <w:r w:rsidRPr="002833F0">
        <w:rPr>
          <w:b/>
          <w:bCs/>
          <w:sz w:val="24"/>
          <w:szCs w:val="24"/>
        </w:rPr>
        <w:t>к</w:t>
      </w:r>
      <w:proofErr w:type="gramEnd"/>
      <w:r w:rsidRPr="002833F0">
        <w:rPr>
          <w:b/>
          <w:bCs/>
          <w:sz w:val="24"/>
          <w:szCs w:val="24"/>
        </w:rPr>
        <w:t xml:space="preserve">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5897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7"/>
        <w:gridCol w:w="1982"/>
        <w:gridCol w:w="1559"/>
        <w:gridCol w:w="1558"/>
        <w:gridCol w:w="260"/>
        <w:gridCol w:w="1864"/>
        <w:gridCol w:w="1417"/>
        <w:gridCol w:w="3687"/>
        <w:gridCol w:w="10"/>
        <w:gridCol w:w="20"/>
        <w:gridCol w:w="15"/>
        <w:gridCol w:w="10"/>
        <w:gridCol w:w="258"/>
      </w:tblGrid>
      <w:tr w:rsidR="006E1C22" w:rsidRPr="002833F0" w:rsidTr="00627324">
        <w:trPr>
          <w:gridAfter w:val="2"/>
          <w:wAfter w:w="268" w:type="dxa"/>
          <w:trHeight w:val="279"/>
        </w:trPr>
        <w:tc>
          <w:tcPr>
            <w:tcW w:w="32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jc w:val="center"/>
              <w:rPr>
                <w:b/>
              </w:rPr>
            </w:pPr>
            <w:r w:rsidRPr="00627324">
              <w:rPr>
                <w:b/>
              </w:rPr>
              <w:t>Номер и наименование</w:t>
            </w:r>
          </w:p>
          <w:p w:rsidR="006E1C22" w:rsidRPr="00627324" w:rsidRDefault="006E1C22" w:rsidP="00BB1B3D">
            <w:pPr>
              <w:spacing w:line="233" w:lineRule="exact"/>
              <w:jc w:val="center"/>
              <w:rPr>
                <w:b/>
              </w:rPr>
            </w:pPr>
            <w:r w:rsidRPr="00627324">
              <w:rPr>
                <w:b/>
                <w:w w:val="99"/>
              </w:rPr>
              <w:t>основного мероприятия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ind w:left="1040"/>
              <w:rPr>
                <w:b/>
              </w:rPr>
            </w:pPr>
            <w:r w:rsidRPr="00627324">
              <w:rPr>
                <w:b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ind w:right="250"/>
              <w:jc w:val="center"/>
              <w:rPr>
                <w:b/>
              </w:rPr>
            </w:pPr>
            <w:r w:rsidRPr="00627324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jc w:val="center"/>
              <w:rPr>
                <w:b/>
              </w:rPr>
            </w:pPr>
            <w:r w:rsidRPr="00627324">
              <w:rPr>
                <w:b/>
              </w:rPr>
              <w:t>Последствия не реализации основного мероприятия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jc w:val="center"/>
              <w:rPr>
                <w:b/>
              </w:rPr>
            </w:pPr>
            <w:r w:rsidRPr="00627324">
              <w:rPr>
                <w:b/>
              </w:rPr>
              <w:t>Связь с показателями</w:t>
            </w:r>
          </w:p>
          <w:p w:rsidR="006E1C22" w:rsidRPr="00627324" w:rsidRDefault="006E1C22" w:rsidP="003325F0">
            <w:pPr>
              <w:spacing w:line="233" w:lineRule="exact"/>
              <w:jc w:val="center"/>
              <w:rPr>
                <w:b/>
              </w:rPr>
            </w:pPr>
            <w:r w:rsidRPr="00627324">
              <w:rPr>
                <w:b/>
              </w:rPr>
              <w:t>муниципальной программы</w:t>
            </w:r>
          </w:p>
        </w:tc>
        <w:tc>
          <w:tcPr>
            <w:tcW w:w="35" w:type="dxa"/>
            <w:gridSpan w:val="2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2"/>
          <w:wAfter w:w="268" w:type="dxa"/>
          <w:trHeight w:val="127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EE02FD">
            <w:pPr>
              <w:jc w:val="center"/>
              <w:rPr>
                <w:b/>
              </w:rPr>
            </w:pPr>
            <w:r w:rsidRPr="00627324">
              <w:rPr>
                <w:b/>
              </w:rPr>
              <w:t>Ответственный</w:t>
            </w:r>
          </w:p>
        </w:tc>
        <w:tc>
          <w:tcPr>
            <w:tcW w:w="3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ind w:right="23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35" w:type="dxa"/>
            <w:gridSpan w:val="2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1"/>
          <w:wAfter w:w="258" w:type="dxa"/>
          <w:trHeight w:val="80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EE02F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jc w:val="center"/>
              <w:rPr>
                <w:b/>
              </w:rPr>
            </w:pPr>
          </w:p>
        </w:tc>
        <w:tc>
          <w:tcPr>
            <w:tcW w:w="369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1"/>
          <w:wAfter w:w="258" w:type="dxa"/>
          <w:trHeight w:val="69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EE02FD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627324">
            <w:pPr>
              <w:spacing w:line="360" w:lineRule="auto"/>
              <w:jc w:val="center"/>
              <w:rPr>
                <w:b/>
              </w:rPr>
            </w:pPr>
            <w:r w:rsidRPr="00627324">
              <w:rPr>
                <w:b/>
                <w:w w:val="98"/>
              </w:rPr>
              <w:t>начала</w:t>
            </w: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jc w:val="center"/>
              <w:rPr>
                <w:b/>
              </w:rPr>
            </w:pPr>
            <w:r w:rsidRPr="00627324">
              <w:rPr>
                <w:b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1"/>
          <w:wAfter w:w="258" w:type="dxa"/>
          <w:trHeight w:val="125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EE02FD">
            <w:pPr>
              <w:jc w:val="center"/>
              <w:rPr>
                <w:b/>
              </w:rPr>
            </w:pPr>
            <w:r w:rsidRPr="00627324">
              <w:rPr>
                <w:b/>
                <w:w w:val="98"/>
              </w:rPr>
              <w:t>исполнитель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627324">
            <w:pPr>
              <w:spacing w:line="360" w:lineRule="auto"/>
              <w:rPr>
                <w:b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33" w:lineRule="exact"/>
              <w:ind w:right="23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spacing w:line="233" w:lineRule="exact"/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1"/>
          <w:wAfter w:w="258" w:type="dxa"/>
          <w:trHeight w:val="109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627324">
            <w:pPr>
              <w:spacing w:line="360" w:lineRule="auto"/>
              <w:rPr>
                <w:b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jc w:val="center"/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627324">
        <w:trPr>
          <w:gridAfter w:val="1"/>
          <w:wAfter w:w="258" w:type="dxa"/>
          <w:trHeight w:val="145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627324">
            <w:pPr>
              <w:spacing w:line="360" w:lineRule="auto"/>
              <w:jc w:val="center"/>
              <w:rPr>
                <w:b/>
              </w:rPr>
            </w:pPr>
            <w:r w:rsidRPr="00627324">
              <w:rPr>
                <w:b/>
                <w:w w:val="98"/>
              </w:rPr>
              <w:t>реализации</w:t>
            </w: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spacing w:line="242" w:lineRule="exact"/>
              <w:jc w:val="center"/>
              <w:rPr>
                <w:b/>
              </w:rPr>
            </w:pPr>
            <w:r w:rsidRPr="00627324">
              <w:rPr>
                <w:b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186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ind w:right="250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627324" w:rsidRDefault="006E1C22" w:rsidP="003325F0">
            <w:pPr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627324">
        <w:trPr>
          <w:gridAfter w:val="1"/>
          <w:wAfter w:w="258" w:type="dxa"/>
          <w:trHeight w:val="125"/>
        </w:trPr>
        <w:tc>
          <w:tcPr>
            <w:tcW w:w="32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260" w:type="dxa"/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4E3B" w:rsidRPr="00627324" w:rsidRDefault="00C54E3B" w:rsidP="003325F0">
            <w:pPr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627324">
        <w:trPr>
          <w:gridAfter w:val="1"/>
          <w:wAfter w:w="258" w:type="dxa"/>
          <w:trHeight w:val="80"/>
        </w:trPr>
        <w:tc>
          <w:tcPr>
            <w:tcW w:w="3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BB1B3D">
            <w:pPr>
              <w:rPr>
                <w:b/>
              </w:rPr>
            </w:pPr>
          </w:p>
        </w:tc>
        <w:tc>
          <w:tcPr>
            <w:tcW w:w="36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627324" w:rsidRDefault="00EE02FD" w:rsidP="003325F0">
            <w:pPr>
              <w:jc w:val="center"/>
              <w:rPr>
                <w:b/>
              </w:rPr>
            </w:pPr>
          </w:p>
        </w:tc>
        <w:tc>
          <w:tcPr>
            <w:tcW w:w="45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627324">
        <w:trPr>
          <w:gridAfter w:val="3"/>
          <w:wAfter w:w="283" w:type="dxa"/>
          <w:trHeight w:val="286"/>
        </w:trPr>
        <w:tc>
          <w:tcPr>
            <w:tcW w:w="32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5939A4" w:rsidRDefault="00C54E3B" w:rsidP="00C54E3B">
            <w:r w:rsidRPr="005939A4">
              <w:t xml:space="preserve">        4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6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5939A4" w:rsidRDefault="00C54E3B" w:rsidP="00C54E3B">
            <w:pPr>
              <w:jc w:val="center"/>
            </w:pPr>
            <w:r w:rsidRPr="005939A4">
              <w:t>7</w:t>
            </w:r>
          </w:p>
        </w:tc>
        <w:tc>
          <w:tcPr>
            <w:tcW w:w="30" w:type="dxa"/>
            <w:gridSpan w:val="2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627324">
        <w:trPr>
          <w:trHeight w:val="48"/>
        </w:trPr>
        <w:tc>
          <w:tcPr>
            <w:tcW w:w="32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20D7" w:rsidRPr="00DA16EC" w:rsidRDefault="00C54E3B" w:rsidP="002020D7">
            <w:pPr>
              <w:jc w:val="center"/>
              <w:rPr>
                <w:color w:val="000000" w:themeColor="text1"/>
                <w:lang w:eastAsia="en-US"/>
              </w:rPr>
            </w:pPr>
            <w:r w:rsidRPr="00DA16EC">
              <w:rPr>
                <w:color w:val="000000" w:themeColor="text1"/>
              </w:rPr>
              <w:t>1</w:t>
            </w:r>
            <w:r w:rsidR="00F74190" w:rsidRPr="00DA16EC">
              <w:rPr>
                <w:color w:val="000000" w:themeColor="text1"/>
              </w:rPr>
              <w:t>.</w:t>
            </w:r>
            <w:r w:rsidR="00F74190" w:rsidRPr="00DA16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0D7" w:rsidRPr="00DA16EC">
              <w:rPr>
                <w:color w:val="000000" w:themeColor="text1"/>
                <w:lang w:eastAsia="en-US"/>
              </w:rPr>
              <w:t xml:space="preserve">Благоустройство центрального парка </w:t>
            </w:r>
          </w:p>
          <w:p w:rsidR="00C54E3B" w:rsidRPr="00DA16EC" w:rsidRDefault="002020D7" w:rsidP="00467B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16EC">
              <w:rPr>
                <w:color w:val="000000" w:themeColor="text1"/>
                <w:lang w:eastAsia="en-US"/>
              </w:rPr>
              <w:t>(установка скамеек и урн).</w:t>
            </w: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94721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Администрация МО </w:t>
            </w:r>
            <w:r w:rsidR="00947215" w:rsidRPr="00DA16EC">
              <w:rPr>
                <w:color w:val="000000" w:themeColor="text1"/>
              </w:rPr>
              <w:t>г. Советск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EE02FD">
            <w:pPr>
              <w:rPr>
                <w:color w:val="000000" w:themeColor="text1"/>
              </w:rPr>
            </w:pPr>
          </w:p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  <w:p w:rsidR="00C54E3B" w:rsidRPr="00DA16EC" w:rsidRDefault="003F1AEE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18</w:t>
            </w:r>
            <w:r w:rsidR="00C54E3B"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vAlign w:val="center"/>
          </w:tcPr>
          <w:p w:rsidR="00C54E3B" w:rsidRPr="00DA16EC" w:rsidRDefault="00C54E3B" w:rsidP="003325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vMerge w:val="restart"/>
            <w:tcBorders>
              <w:right w:val="single" w:sz="8" w:space="0" w:color="auto"/>
            </w:tcBorders>
            <w:vAlign w:val="center"/>
          </w:tcPr>
          <w:p w:rsidR="00463054" w:rsidRPr="00DA16EC" w:rsidRDefault="00463054" w:rsidP="004F29A9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C54E3B" w:rsidRPr="00DA16EC" w:rsidRDefault="00C54E3B" w:rsidP="004F29A9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DA16EC" w:rsidRDefault="00E91439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2020D7" w:rsidRPr="00DA16EC" w:rsidRDefault="002020D7" w:rsidP="002020D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2020D7" w:rsidRPr="00DA16EC" w:rsidRDefault="002020D7" w:rsidP="00BB1B3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C54E3B" w:rsidRPr="00DA16EC" w:rsidRDefault="00C54E3B" w:rsidP="00BB1B3D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627324">
        <w:trPr>
          <w:trHeight w:val="48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D5C" w:rsidRPr="00DA16EC" w:rsidRDefault="00B07D5C" w:rsidP="008200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EE02FD">
            <w:pPr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vAlign w:val="center"/>
          </w:tcPr>
          <w:p w:rsidR="00B07D5C" w:rsidRPr="00DA16EC" w:rsidRDefault="00B07D5C" w:rsidP="003325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4F29A9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07D5C" w:rsidRPr="00DA16EC" w:rsidRDefault="00B07D5C" w:rsidP="00BB1B3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627324">
        <w:trPr>
          <w:trHeight w:val="252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EE02FD">
            <w:pPr>
              <w:rPr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DA16EC" w:rsidRDefault="00BD4F42" w:rsidP="00463054">
            <w:pPr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      </w:t>
            </w:r>
            <w:r w:rsidR="00C54E3B"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18</w:t>
            </w:r>
            <w:r w:rsidR="00C54E3B"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60" w:type="dxa"/>
            <w:vAlign w:val="center"/>
          </w:tcPr>
          <w:p w:rsidR="00C54E3B" w:rsidRPr="00DA16EC" w:rsidRDefault="00C54E3B" w:rsidP="003325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3325F0">
            <w:pPr>
              <w:tabs>
                <w:tab w:val="left" w:pos="524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627324">
        <w:trPr>
          <w:trHeight w:val="252"/>
        </w:trPr>
        <w:tc>
          <w:tcPr>
            <w:tcW w:w="32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EE02FD">
            <w:pPr>
              <w:rPr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tabs>
                <w:tab w:val="left" w:pos="524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627324">
        <w:trPr>
          <w:trHeight w:val="1077"/>
        </w:trPr>
        <w:tc>
          <w:tcPr>
            <w:tcW w:w="32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EE02FD">
            <w:pPr>
              <w:rPr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tabs>
                <w:tab w:val="left" w:pos="524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DA16EC" w:rsidRDefault="00C54E3B" w:rsidP="00BB1B3D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627324">
        <w:trPr>
          <w:trHeight w:val="2258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0D7" w:rsidRPr="00DA16EC" w:rsidRDefault="00B07D5C" w:rsidP="0094721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lastRenderedPageBreak/>
              <w:t>2.</w:t>
            </w:r>
            <w:r w:rsidR="002020D7" w:rsidRPr="00DA16EC">
              <w:rPr>
                <w:color w:val="000000" w:themeColor="text1"/>
              </w:rPr>
              <w:t xml:space="preserve"> </w:t>
            </w:r>
            <w:r w:rsidR="002020D7" w:rsidRPr="00DA16EC">
              <w:rPr>
                <w:color w:val="000000" w:themeColor="text1"/>
                <w:lang w:eastAsia="en-US"/>
              </w:rPr>
              <w:t xml:space="preserve"> Благоустройство центральной площади (установка скамеек и урн).</w:t>
            </w:r>
          </w:p>
          <w:p w:rsidR="002020D7" w:rsidRPr="00DA16EC" w:rsidRDefault="002020D7" w:rsidP="00947215">
            <w:pPr>
              <w:jc w:val="center"/>
              <w:rPr>
                <w:color w:val="000000" w:themeColor="text1"/>
              </w:rPr>
            </w:pPr>
          </w:p>
          <w:p w:rsidR="002020D7" w:rsidRPr="00DA16EC" w:rsidRDefault="002020D7" w:rsidP="00947215">
            <w:pPr>
              <w:jc w:val="center"/>
              <w:rPr>
                <w:color w:val="000000" w:themeColor="text1"/>
              </w:rPr>
            </w:pPr>
          </w:p>
          <w:p w:rsidR="00B07D5C" w:rsidRPr="00DA16EC" w:rsidRDefault="00B07D5C" w:rsidP="00947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DA16EC" w:rsidRDefault="00BD4F42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Администрация </w:t>
            </w:r>
            <w:r w:rsidR="00947215" w:rsidRPr="00DA16EC">
              <w:rPr>
                <w:color w:val="000000" w:themeColor="text1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DA16EC" w:rsidRDefault="00BD4F42" w:rsidP="00BD4F42">
            <w:pPr>
              <w:jc w:val="center"/>
              <w:rPr>
                <w:color w:val="000000" w:themeColor="text1"/>
              </w:rPr>
            </w:pPr>
          </w:p>
          <w:p w:rsidR="00B07D5C" w:rsidRPr="00DA16EC" w:rsidRDefault="003F1AEE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18</w:t>
            </w:r>
            <w:r w:rsidR="00BD4F42"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DA16EC" w:rsidRDefault="00BD4F42" w:rsidP="00BD4F42">
            <w:pPr>
              <w:jc w:val="center"/>
              <w:rPr>
                <w:color w:val="000000" w:themeColor="text1"/>
              </w:rPr>
            </w:pPr>
          </w:p>
          <w:p w:rsidR="00B07D5C" w:rsidRPr="00DA16EC" w:rsidRDefault="00BD4F42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18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DA16EC" w:rsidRDefault="00B07D5C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B07D5C" w:rsidRPr="00DA16EC" w:rsidRDefault="00B07D5C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DA16EC" w:rsidRDefault="00BD4F42" w:rsidP="00E91439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0D7" w:rsidRPr="00DA16EC" w:rsidRDefault="002020D7" w:rsidP="00BD4F42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2020D7" w:rsidRPr="00DA16EC" w:rsidRDefault="002020D7" w:rsidP="00BD4F42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020D7" w:rsidRPr="00DA16EC" w:rsidRDefault="002020D7" w:rsidP="002020D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2020D7" w:rsidRPr="00DA16EC" w:rsidRDefault="002020D7" w:rsidP="002020D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2020D7" w:rsidRPr="00DA16EC" w:rsidRDefault="002020D7" w:rsidP="00BD4F42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2020D7" w:rsidRPr="00DA16EC" w:rsidRDefault="002020D7" w:rsidP="00BD4F42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2020D7" w:rsidRPr="00DA16EC" w:rsidRDefault="002020D7" w:rsidP="00BD4F42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B07D5C" w:rsidRPr="00DA16EC" w:rsidRDefault="00B07D5C" w:rsidP="00BD4F42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627324">
        <w:trPr>
          <w:trHeight w:val="2395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054" w:rsidRPr="00DA16EC" w:rsidRDefault="005939A4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3</w:t>
            </w:r>
            <w:r w:rsidR="00F74190" w:rsidRPr="00DA16EC">
              <w:rPr>
                <w:color w:val="000000" w:themeColor="text1"/>
              </w:rPr>
              <w:t xml:space="preserve">. </w:t>
            </w:r>
            <w:r w:rsidR="00463054" w:rsidRPr="00DA16EC">
              <w:rPr>
                <w:color w:val="000000" w:themeColor="text1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 w:rsidR="00463054" w:rsidRPr="00DA16EC">
              <w:rPr>
                <w:color w:val="000000" w:themeColor="text1"/>
              </w:rPr>
              <w:t>Красноармейская</w:t>
            </w:r>
            <w:proofErr w:type="gramEnd"/>
            <w:r w:rsidR="00463054" w:rsidRPr="00DA16EC">
              <w:rPr>
                <w:color w:val="000000" w:themeColor="text1"/>
              </w:rPr>
              <w:t>, д. 1,3; 5,7,9,13.</w:t>
            </w:r>
          </w:p>
          <w:p w:rsidR="00463054" w:rsidRPr="00DA16EC" w:rsidRDefault="00463054" w:rsidP="00F74190">
            <w:pPr>
              <w:jc w:val="center"/>
              <w:rPr>
                <w:color w:val="000000" w:themeColor="text1"/>
              </w:rPr>
            </w:pPr>
          </w:p>
          <w:p w:rsidR="00463054" w:rsidRPr="00DA16EC" w:rsidRDefault="00463054" w:rsidP="00F74190">
            <w:pPr>
              <w:jc w:val="center"/>
              <w:rPr>
                <w:color w:val="000000" w:themeColor="text1"/>
              </w:rPr>
            </w:pPr>
          </w:p>
          <w:p w:rsidR="00F74190" w:rsidRPr="00DA16EC" w:rsidRDefault="00F74190" w:rsidP="00F7419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.</w:t>
            </w:r>
          </w:p>
          <w:p w:rsidR="00947215" w:rsidRPr="00DA16EC" w:rsidRDefault="00947215" w:rsidP="00F741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  <w:p w:rsidR="00947215" w:rsidRPr="00DA16EC" w:rsidRDefault="00947215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18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  <w:p w:rsidR="00947215" w:rsidRPr="00DA16EC" w:rsidRDefault="00947215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18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  <w:p w:rsidR="00463054" w:rsidRPr="00DA16EC" w:rsidRDefault="00463054" w:rsidP="00443975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947215" w:rsidRPr="00DA16EC" w:rsidRDefault="00947215" w:rsidP="00443975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627324">
        <w:trPr>
          <w:trHeight w:val="2385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054" w:rsidRPr="00DA16EC" w:rsidRDefault="005939A4" w:rsidP="00463054">
            <w:pPr>
              <w:jc w:val="center"/>
              <w:rPr>
                <w:color w:val="000000" w:themeColor="text1"/>
                <w:lang w:eastAsia="en-US"/>
              </w:rPr>
            </w:pPr>
            <w:r w:rsidRPr="00DA16EC">
              <w:rPr>
                <w:color w:val="000000" w:themeColor="text1"/>
              </w:rPr>
              <w:t>4</w:t>
            </w:r>
            <w:r w:rsidR="00F74190" w:rsidRPr="00DA16EC">
              <w:rPr>
                <w:color w:val="000000" w:themeColor="text1"/>
              </w:rPr>
              <w:t xml:space="preserve">. </w:t>
            </w:r>
            <w:r w:rsidR="00463054" w:rsidRPr="00DA16EC">
              <w:rPr>
                <w:color w:val="000000" w:themeColor="text1"/>
                <w:lang w:eastAsia="en-US"/>
              </w:rPr>
              <w:t>Благоустройство стадиона</w:t>
            </w:r>
          </w:p>
          <w:p w:rsidR="00463054" w:rsidRPr="00DA16EC" w:rsidRDefault="00463054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 xml:space="preserve"> (установка скамеек и урн).</w:t>
            </w:r>
          </w:p>
          <w:p w:rsidR="00463054" w:rsidRPr="00DA16EC" w:rsidRDefault="00463054" w:rsidP="00467BA0">
            <w:pPr>
              <w:jc w:val="center"/>
              <w:rPr>
                <w:color w:val="000000" w:themeColor="text1"/>
              </w:rPr>
            </w:pPr>
          </w:p>
          <w:p w:rsidR="00463054" w:rsidRPr="00DA16EC" w:rsidRDefault="00463054" w:rsidP="00467BA0">
            <w:pPr>
              <w:jc w:val="center"/>
              <w:rPr>
                <w:color w:val="000000" w:themeColor="text1"/>
              </w:rPr>
            </w:pPr>
          </w:p>
          <w:p w:rsidR="00947215" w:rsidRPr="00DA16EC" w:rsidRDefault="00947215" w:rsidP="004630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  <w:p w:rsidR="00947215" w:rsidRPr="00DA16EC" w:rsidRDefault="00947215" w:rsidP="00F7419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</w:t>
            </w:r>
            <w:r w:rsidR="00F74190" w:rsidRPr="00DA16EC"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  <w:p w:rsidR="00947215" w:rsidRPr="00DA16EC" w:rsidRDefault="00947215" w:rsidP="00F7419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</w:t>
            </w:r>
            <w:r w:rsidR="00F74190" w:rsidRPr="00DA16EC"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DA16EC" w:rsidRDefault="00947215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  <w:lang w:eastAsia="en-US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463054" w:rsidRPr="00DA16EC" w:rsidRDefault="00463054" w:rsidP="00443975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947215" w:rsidRPr="00DA16EC" w:rsidRDefault="00947215" w:rsidP="00443975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303" w:type="dxa"/>
            <w:gridSpan w:val="4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0113B8" w:rsidRPr="002833F0" w:rsidTr="00627324">
        <w:trPr>
          <w:trHeight w:val="2814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5939A4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lastRenderedPageBreak/>
              <w:t>5</w:t>
            </w:r>
            <w:r w:rsidR="000113B8" w:rsidRPr="00DA16EC">
              <w:rPr>
                <w:color w:val="000000" w:themeColor="text1"/>
              </w:rPr>
              <w:t xml:space="preserve">. </w:t>
            </w:r>
            <w:r w:rsidR="00463054" w:rsidRPr="00DA16EC">
              <w:rPr>
                <w:color w:val="000000" w:themeColor="text1"/>
              </w:rPr>
              <w:t xml:space="preserve">Ремонт дворовых проездов с установкой скамеек к подъездам жилых домов по адресу ул. </w:t>
            </w:r>
            <w:proofErr w:type="gramStart"/>
            <w:r w:rsidR="00463054" w:rsidRPr="00DA16EC">
              <w:rPr>
                <w:color w:val="000000" w:themeColor="text1"/>
              </w:rPr>
              <w:t>Школьная</w:t>
            </w:r>
            <w:proofErr w:type="gramEnd"/>
            <w:r w:rsidR="00463054" w:rsidRPr="00DA16EC">
              <w:rPr>
                <w:color w:val="000000" w:themeColor="text1"/>
              </w:rPr>
              <w:t>, д. 6, 6а, 8, 8а.</w:t>
            </w:r>
          </w:p>
          <w:p w:rsidR="00F74190" w:rsidRPr="00DA16EC" w:rsidRDefault="00F74190" w:rsidP="00463054">
            <w:pPr>
              <w:jc w:val="center"/>
              <w:rPr>
                <w:color w:val="000000" w:themeColor="text1"/>
              </w:rPr>
            </w:pPr>
          </w:p>
          <w:p w:rsidR="00467BA0" w:rsidRPr="00DA16EC" w:rsidRDefault="00467BA0" w:rsidP="00467BA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</w:t>
            </w:r>
          </w:p>
          <w:p w:rsidR="00627324" w:rsidRPr="00DA16EC" w:rsidRDefault="00627324" w:rsidP="00467B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</w:p>
          <w:p w:rsidR="000113B8" w:rsidRPr="00DA16EC" w:rsidRDefault="000113B8" w:rsidP="00F7419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</w:t>
            </w:r>
            <w:r w:rsidR="00F74190" w:rsidRPr="00DA16EC"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</w:p>
          <w:p w:rsidR="000113B8" w:rsidRPr="00DA16EC" w:rsidRDefault="000113B8" w:rsidP="00F7419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</w:t>
            </w:r>
            <w:r w:rsidR="00F74190" w:rsidRPr="00DA16EC"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B8" w:rsidRPr="00DA16EC" w:rsidRDefault="000113B8" w:rsidP="00443975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0113B8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303" w:type="dxa"/>
            <w:gridSpan w:val="4"/>
            <w:vAlign w:val="center"/>
          </w:tcPr>
          <w:p w:rsidR="000113B8" w:rsidRPr="002833F0" w:rsidRDefault="000113B8" w:rsidP="00627324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. </w:t>
            </w:r>
          </w:p>
        </w:tc>
      </w:tr>
      <w:tr w:rsidR="004A799F" w:rsidRPr="002833F0" w:rsidTr="00627324">
        <w:trPr>
          <w:trHeight w:val="2501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7324" w:rsidRPr="00DA16EC" w:rsidRDefault="005939A4" w:rsidP="00463054">
            <w:pPr>
              <w:jc w:val="center"/>
              <w:rPr>
                <w:color w:val="000000" w:themeColor="text1"/>
              </w:rPr>
            </w:pPr>
            <w:bookmarkStart w:id="0" w:name="_GoBack" w:colFirst="0" w:colLast="2"/>
            <w:r w:rsidRPr="00DA16EC">
              <w:rPr>
                <w:color w:val="000000" w:themeColor="text1"/>
              </w:rPr>
              <w:t>6</w:t>
            </w:r>
            <w:r w:rsidR="00F74190" w:rsidRPr="00DA16EC">
              <w:rPr>
                <w:color w:val="000000" w:themeColor="text1"/>
              </w:rPr>
              <w:t xml:space="preserve">. </w:t>
            </w:r>
            <w:r w:rsidR="00463054" w:rsidRPr="00DA16EC">
              <w:rPr>
                <w:color w:val="000000" w:themeColor="text1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 w:rsidR="00463054" w:rsidRPr="00DA16EC">
              <w:rPr>
                <w:color w:val="000000" w:themeColor="text1"/>
              </w:rPr>
              <w:t>Парковая</w:t>
            </w:r>
            <w:proofErr w:type="gramEnd"/>
            <w:r w:rsidR="00463054" w:rsidRPr="00DA16EC">
              <w:rPr>
                <w:color w:val="000000" w:themeColor="text1"/>
              </w:rPr>
              <w:t>, 16а, 18а,20а, 24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463054" w:rsidRPr="00DA16EC"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63054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E91439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74190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303" w:type="dxa"/>
            <w:gridSpan w:val="4"/>
            <w:vMerge w:val="restart"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tr w:rsidR="004A799F" w:rsidRPr="002833F0" w:rsidTr="00627324">
        <w:trPr>
          <w:trHeight w:val="600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0D7" w:rsidRPr="00DA16EC" w:rsidRDefault="005939A4" w:rsidP="002020D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7</w:t>
            </w:r>
            <w:r w:rsidR="004A799F" w:rsidRPr="00DA16EC">
              <w:rPr>
                <w:color w:val="000000" w:themeColor="text1"/>
              </w:rPr>
              <w:t>.</w:t>
            </w:r>
            <w:r w:rsidR="004A799F" w:rsidRPr="00DA16EC">
              <w:rPr>
                <w:color w:val="000000" w:themeColor="text1"/>
                <w:lang w:eastAsia="en-US"/>
              </w:rPr>
              <w:t xml:space="preserve"> </w:t>
            </w:r>
            <w:r w:rsidR="00463054" w:rsidRPr="00DA16EC">
              <w:rPr>
                <w:color w:val="000000" w:themeColor="text1"/>
              </w:rPr>
              <w:t>Ремонт дворовых проездов с установкой скамеек к подъездам жилых домов по адресу ул. Школьный переулок, д. 4,5,6,8.</w:t>
            </w:r>
          </w:p>
          <w:p w:rsidR="004A799F" w:rsidRPr="00DA16EC" w:rsidRDefault="004A799F" w:rsidP="00947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63054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4A799F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4A799F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303" w:type="dxa"/>
            <w:gridSpan w:val="4"/>
            <w:vMerge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tr w:rsidR="004A799F" w:rsidRPr="002833F0" w:rsidTr="00627324">
        <w:trPr>
          <w:trHeight w:val="600"/>
        </w:trPr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BA0" w:rsidRPr="00DA16EC" w:rsidRDefault="005939A4" w:rsidP="00467BA0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8</w:t>
            </w:r>
            <w:r w:rsidR="00463054" w:rsidRPr="00DA16EC">
              <w:rPr>
                <w:color w:val="000000" w:themeColor="text1"/>
              </w:rPr>
              <w:t>. Ремонт дворовых проездов скамеек к подъездам жилых домов по адресу ул. Комсомольский переулок, д. 5,3; Комсомольская, д. 5, Энергетиков, д. 59,57,55,53 ул. Площадь Советов, д. 4</w:t>
            </w:r>
          </w:p>
          <w:p w:rsidR="004A799F" w:rsidRPr="00DA16EC" w:rsidRDefault="004A799F" w:rsidP="004A7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22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463054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463054" w:rsidRPr="00DA16EC">
              <w:rPr>
                <w:color w:val="000000" w:themeColor="text1"/>
              </w:rPr>
              <w:t>22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DA16EC" w:rsidRDefault="00463054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DA16EC" w:rsidRDefault="004A799F" w:rsidP="00BB1B3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054" w:rsidRPr="00DA16EC" w:rsidRDefault="00463054" w:rsidP="00463054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63054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4A799F" w:rsidRPr="00DA16EC" w:rsidRDefault="00463054" w:rsidP="00463054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303" w:type="dxa"/>
            <w:gridSpan w:val="4"/>
            <w:vMerge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B964CA" w:rsidRDefault="00B964CA" w:rsidP="00A2001F">
      <w:pPr>
        <w:jc w:val="right"/>
        <w:rPr>
          <w:rFonts w:eastAsia="Calibri"/>
          <w:sz w:val="24"/>
          <w:szCs w:val="24"/>
          <w:lang w:eastAsia="en-US"/>
        </w:rPr>
      </w:pPr>
    </w:p>
    <w:p w:rsidR="00911FCA" w:rsidRPr="002833F0" w:rsidRDefault="00911FCA" w:rsidP="00A2001F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3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к постановлению администрации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 xml:space="preserve">МО </w:t>
      </w:r>
      <w:r w:rsidR="002833F0">
        <w:rPr>
          <w:sz w:val="24"/>
          <w:szCs w:val="24"/>
        </w:rPr>
        <w:t>г. Советск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от</w:t>
      </w:r>
      <w:r w:rsidR="0086007E">
        <w:rPr>
          <w:sz w:val="24"/>
          <w:szCs w:val="24"/>
        </w:rPr>
        <w:t xml:space="preserve"> </w:t>
      </w:r>
      <w:r w:rsidRPr="002833F0">
        <w:rPr>
          <w:sz w:val="24"/>
          <w:szCs w:val="24"/>
        </w:rPr>
        <w:t xml:space="preserve"> «  </w:t>
      </w:r>
      <w:r w:rsidR="008C4407" w:rsidRPr="002833F0">
        <w:rPr>
          <w:sz w:val="24"/>
          <w:szCs w:val="24"/>
        </w:rPr>
        <w:t xml:space="preserve">  »              </w:t>
      </w:r>
      <w:r w:rsidR="00EB69AE">
        <w:rPr>
          <w:sz w:val="24"/>
          <w:szCs w:val="24"/>
        </w:rPr>
        <w:t xml:space="preserve"> 20</w:t>
      </w:r>
      <w:r w:rsidR="00EB69AE" w:rsidRPr="00E404F6">
        <w:rPr>
          <w:sz w:val="24"/>
          <w:szCs w:val="24"/>
        </w:rPr>
        <w:t>18</w:t>
      </w:r>
      <w:r w:rsidRPr="002833F0">
        <w:rPr>
          <w:sz w:val="24"/>
          <w:szCs w:val="24"/>
        </w:rPr>
        <w:t xml:space="preserve"> года №</w:t>
      </w:r>
      <w:r w:rsidR="00EB69AE" w:rsidRPr="00E404F6">
        <w:rPr>
          <w:sz w:val="24"/>
          <w:szCs w:val="24"/>
        </w:rPr>
        <w:tab/>
      </w:r>
      <w:r w:rsidRPr="002833F0">
        <w:rPr>
          <w:sz w:val="24"/>
          <w:szCs w:val="24"/>
        </w:rPr>
        <w:t xml:space="preserve"> </w:t>
      </w:r>
    </w:p>
    <w:p w:rsidR="00911FCA" w:rsidRPr="002833F0" w:rsidRDefault="00911FCA" w:rsidP="00911FCA">
      <w:pPr>
        <w:ind w:right="320"/>
        <w:rPr>
          <w:b/>
          <w:bCs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11FCA" w:rsidRPr="002833F0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A2850"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2833F0" w:rsidRDefault="005939A4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932">
              <w:rPr>
                <w:sz w:val="24"/>
                <w:szCs w:val="24"/>
              </w:rPr>
              <w:t>00,0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2833F0" w:rsidRDefault="005939A4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932">
              <w:rPr>
                <w:sz w:val="24"/>
                <w:szCs w:val="24"/>
              </w:rPr>
              <w:t>00,0</w:t>
            </w:r>
          </w:p>
        </w:tc>
      </w:tr>
    </w:tbl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2833F0" w:rsidRDefault="006772E0" w:rsidP="006B77A8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4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6B77A8" w:rsidRPr="002833F0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</w:t>
      </w:r>
      <w:r w:rsidR="006A752C">
        <w:rPr>
          <w:rFonts w:ascii="Times New Roman" w:hAnsi="Times New Roman" w:cs="Times New Roman"/>
          <w:sz w:val="24"/>
          <w:szCs w:val="24"/>
        </w:rPr>
        <w:t xml:space="preserve"> </w:t>
      </w:r>
      <w:r w:rsidRPr="002833F0">
        <w:rPr>
          <w:rFonts w:ascii="Times New Roman" w:hAnsi="Times New Roman" w:cs="Times New Roman"/>
          <w:sz w:val="24"/>
          <w:szCs w:val="24"/>
        </w:rPr>
        <w:t xml:space="preserve">«    »         </w:t>
      </w:r>
      <w:r w:rsidR="00EB69AE">
        <w:rPr>
          <w:rFonts w:ascii="Times New Roman" w:hAnsi="Times New Roman" w:cs="Times New Roman"/>
          <w:sz w:val="24"/>
          <w:szCs w:val="24"/>
        </w:rPr>
        <w:t xml:space="preserve"> 20</w:t>
      </w:r>
      <w:r w:rsidR="00EB69AE" w:rsidRPr="00EB69AE">
        <w:rPr>
          <w:rFonts w:ascii="Times New Roman" w:hAnsi="Times New Roman" w:cs="Times New Roman"/>
          <w:sz w:val="24"/>
          <w:szCs w:val="24"/>
        </w:rPr>
        <w:t>18</w:t>
      </w:r>
      <w:r w:rsidR="006B77A8" w:rsidRPr="002833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B69AE" w:rsidRPr="00EB69AE">
        <w:rPr>
          <w:rFonts w:ascii="Times New Roman" w:hAnsi="Times New Roman" w:cs="Times New Roman"/>
          <w:sz w:val="24"/>
          <w:szCs w:val="24"/>
        </w:rPr>
        <w:tab/>
      </w:r>
      <w:r w:rsidR="00EB69AE" w:rsidRPr="00EB69AE">
        <w:rPr>
          <w:rFonts w:ascii="Times New Roman" w:hAnsi="Times New Roman" w:cs="Times New Roman"/>
          <w:sz w:val="24"/>
          <w:szCs w:val="24"/>
        </w:rPr>
        <w:tab/>
      </w:r>
      <w:r w:rsidR="006B77A8" w:rsidRPr="00283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  <w:r w:rsidR="002518F4" w:rsidRPr="002833F0">
        <w:rPr>
          <w:b/>
          <w:sz w:val="24"/>
          <w:szCs w:val="24"/>
        </w:rPr>
        <w:t>»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B3718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6B77A8" w:rsidRPr="002833F0" w:rsidTr="00BD4F4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BD4F4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8731F2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518F4">
              <w:rPr>
                <w:sz w:val="24"/>
                <w:szCs w:val="24"/>
              </w:rPr>
              <w:t>8-20</w:t>
            </w:r>
            <w:r w:rsidR="008731F2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 xml:space="preserve"> г</w:t>
            </w:r>
            <w:r w:rsidR="002518F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BD4F4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BD4F4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Pr="002020D7" w:rsidRDefault="006B77A8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>Контрольное событие № 1</w:t>
            </w:r>
          </w:p>
          <w:p w:rsidR="00E2042D" w:rsidRPr="002020D7" w:rsidRDefault="00E2042D" w:rsidP="00E2042D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го парка (установка скамеек и урн).</w:t>
            </w:r>
          </w:p>
          <w:p w:rsidR="00E2042D" w:rsidRPr="002020D7" w:rsidRDefault="00E2042D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2042D" w:rsidRPr="002020D7" w:rsidRDefault="00E2042D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77A8" w:rsidRPr="002020D7" w:rsidRDefault="006B77A8" w:rsidP="005939A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42D" w:rsidRPr="002020D7" w:rsidRDefault="00BD4F42" w:rsidP="00BD4F42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>Контрольное событие № 2</w:t>
            </w:r>
          </w:p>
          <w:p w:rsidR="00E2042D" w:rsidRPr="002020D7" w:rsidRDefault="00E2042D" w:rsidP="00E2042D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й площади (установка скамеек и урн).</w:t>
            </w:r>
          </w:p>
          <w:p w:rsidR="00E2042D" w:rsidRPr="002020D7" w:rsidRDefault="00E2042D" w:rsidP="00BD4F42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D4F42" w:rsidRPr="002020D7" w:rsidRDefault="00BD4F42" w:rsidP="00595C29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020D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2A2850" w:rsidRPr="002020D7" w:rsidRDefault="002A2850" w:rsidP="004439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proofErr w:type="gramStart"/>
            <w:r w:rsidRPr="002020D7">
              <w:rPr>
                <w:color w:val="000000" w:themeColor="text1"/>
                <w:sz w:val="24"/>
                <w:szCs w:val="24"/>
              </w:rPr>
              <w:t>Красноармейская</w:t>
            </w:r>
            <w:proofErr w:type="gramEnd"/>
            <w:r w:rsidRPr="002020D7">
              <w:rPr>
                <w:color w:val="000000" w:themeColor="text1"/>
                <w:sz w:val="24"/>
                <w:szCs w:val="24"/>
              </w:rPr>
              <w:t>, д. 1; 3; 5,7,9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020D7" w:rsidRDefault="002A2850" w:rsidP="002A2850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E2042D" w:rsidRPr="002020D7" w:rsidRDefault="00E2042D" w:rsidP="00E2042D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20D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стадиона</w:t>
            </w:r>
          </w:p>
          <w:p w:rsidR="002A2850" w:rsidRPr="002020D7" w:rsidRDefault="00E2042D" w:rsidP="00E20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020D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E2042D" w:rsidRPr="002020D7" w:rsidRDefault="00E2042D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 xml:space="preserve">Ремонт дворовых проездов с установкой скамеек к подъездам жилых домов по адресу ул. </w:t>
            </w:r>
            <w:proofErr w:type="gramStart"/>
            <w:r w:rsidRPr="002020D7">
              <w:rPr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2020D7">
              <w:rPr>
                <w:color w:val="000000" w:themeColor="text1"/>
                <w:sz w:val="24"/>
                <w:szCs w:val="24"/>
              </w:rPr>
              <w:t>, д.6, 6-а, 8, 8-а.</w:t>
            </w:r>
          </w:p>
          <w:p w:rsidR="00E2042D" w:rsidRPr="002020D7" w:rsidRDefault="00E2042D" w:rsidP="002A2850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2850" w:rsidRPr="002020D7" w:rsidRDefault="002A2850" w:rsidP="00E20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B964CA">
        <w:trPr>
          <w:trHeight w:val="46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020D7" w:rsidRDefault="00B964CA" w:rsidP="00B964CA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lastRenderedPageBreak/>
              <w:t>К</w:t>
            </w:r>
            <w:r w:rsidR="00C6429C" w:rsidRPr="002020D7">
              <w:rPr>
                <w:b/>
                <w:color w:val="000000" w:themeColor="text1"/>
                <w:sz w:val="24"/>
                <w:szCs w:val="24"/>
              </w:rPr>
              <w:t xml:space="preserve">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:rsidR="00B964CA" w:rsidRPr="002020D7" w:rsidRDefault="00E2042D" w:rsidP="00E2042D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 xml:space="preserve">Ремонт дворовых проездов скамеек к подъездам жилых домов по адресу </w:t>
            </w:r>
            <w:proofErr w:type="spellStart"/>
            <w:r w:rsidRPr="002020D7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20D7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020D7">
              <w:rPr>
                <w:color w:val="000000" w:themeColor="text1"/>
                <w:sz w:val="24"/>
                <w:szCs w:val="24"/>
              </w:rPr>
              <w:t>аркавая</w:t>
            </w:r>
            <w:proofErr w:type="spellEnd"/>
            <w:r w:rsidRPr="002020D7">
              <w:rPr>
                <w:color w:val="000000" w:themeColor="text1"/>
                <w:sz w:val="24"/>
                <w:szCs w:val="24"/>
              </w:rPr>
              <w:t xml:space="preserve"> д.16а,18а,20а,24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A" w:rsidRDefault="00C6429C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796EB1">
        <w:trPr>
          <w:trHeight w:val="13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020D7" w:rsidRDefault="00B964CA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96EB1" w:rsidRPr="002020D7" w:rsidRDefault="00B964CA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7</w:t>
            </w:r>
          </w:p>
          <w:p w:rsidR="00796EB1" w:rsidRPr="002020D7" w:rsidRDefault="00E2042D" w:rsidP="00C642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>Ремонт дворовых проездов с установкой скамеек к подъездам жилых домов по адресу ул. Школьный переулок, д. 4, 5,6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EB1" w:rsidRPr="002833F0" w:rsidTr="00443975">
        <w:trPr>
          <w:trHeight w:val="62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020D7" w:rsidRDefault="00796EB1" w:rsidP="00C642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96EB1" w:rsidRPr="002020D7" w:rsidRDefault="00796EB1" w:rsidP="00796EB1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2020D7">
              <w:rPr>
                <w:b/>
                <w:color w:val="000000" w:themeColor="text1"/>
                <w:sz w:val="24"/>
                <w:szCs w:val="24"/>
              </w:rPr>
              <w:t>8</w:t>
            </w:r>
          </w:p>
          <w:p w:rsidR="00796EB1" w:rsidRPr="002020D7" w:rsidRDefault="00E2042D" w:rsidP="00796EB1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0D7">
              <w:rPr>
                <w:color w:val="000000" w:themeColor="text1"/>
                <w:sz w:val="24"/>
                <w:szCs w:val="24"/>
              </w:rPr>
              <w:t>Ремонт дворовых проездов скамеек к подъездам жилых домов по адресу ул. Комсомольский переулок, д. 5,3; Комсомольская, д. 5, Энергетиков, д. 59,57,55,53 ул. Площадь Советов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C4407" w:rsidRPr="002518F4" w:rsidRDefault="008C4407" w:rsidP="00A51BEF">
      <w:pPr>
        <w:ind w:right="320"/>
        <w:rPr>
          <w:rFonts w:ascii="Arial" w:hAnsi="Arial" w:cs="Arial"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  <w:lang w:val="en-US"/>
        </w:rPr>
      </w:pPr>
    </w:p>
    <w:p w:rsidR="00EB69AE" w:rsidRDefault="00EB69AE" w:rsidP="00A51BEF">
      <w:pPr>
        <w:ind w:right="320"/>
        <w:rPr>
          <w:rFonts w:ascii="Arial" w:hAnsi="Arial" w:cs="Arial"/>
          <w:b/>
          <w:bCs/>
          <w:color w:val="010101"/>
          <w:lang w:val="en-US"/>
        </w:rPr>
      </w:pPr>
    </w:p>
    <w:p w:rsidR="00EB69AE" w:rsidRPr="00EB69AE" w:rsidRDefault="00EB69AE" w:rsidP="00A51BEF">
      <w:pPr>
        <w:ind w:right="320"/>
        <w:rPr>
          <w:rFonts w:ascii="Arial" w:hAnsi="Arial" w:cs="Arial"/>
          <w:b/>
          <w:bCs/>
          <w:color w:val="010101"/>
          <w:lang w:val="en-US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Приложение _____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 xml:space="preserve">к муниципальной программе  «Формирование современной 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городской среды»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E41B6" w:rsidRPr="00D83490" w:rsidRDefault="00FE41B6" w:rsidP="00FE41B6">
      <w:pPr>
        <w:suppressAutoHyphens/>
        <w:ind w:firstLine="709"/>
        <w:jc w:val="right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firstLine="709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left="1414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noProof/>
          <w:color w:val="FF0000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color w:val="FF0000"/>
          <w:sz w:val="24"/>
          <w:szCs w:val="24"/>
        </w:rPr>
      </w:pPr>
    </w:p>
    <w:p w:rsidR="00FE41B6" w:rsidRPr="00D83490" w:rsidRDefault="00FE41B6" w:rsidP="00FE41B6">
      <w:pPr>
        <w:ind w:right="32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6"/>
        <w:gridCol w:w="3446"/>
        <w:gridCol w:w="2218"/>
      </w:tblGrid>
      <w:tr w:rsidR="00310A52" w:rsidTr="00310A52">
        <w:tc>
          <w:tcPr>
            <w:tcW w:w="266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1. Уличный фонарь</w:t>
            </w:r>
          </w:p>
        </w:tc>
        <w:tc>
          <w:tcPr>
            <w:tcW w:w="344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2. Скамья</w:t>
            </w:r>
          </w:p>
        </w:tc>
        <w:tc>
          <w:tcPr>
            <w:tcW w:w="2218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3.Урна</w:t>
            </w:r>
          </w:p>
        </w:tc>
      </w:tr>
      <w:tr w:rsidR="00310A52" w:rsidTr="00310A52">
        <w:tc>
          <w:tcPr>
            <w:tcW w:w="266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329690" cy="1772285"/>
                  <wp:effectExtent l="19050" t="0" r="381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828800" cy="13525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926465" cy="1733550"/>
                  <wp:effectExtent l="19050" t="0" r="6985" b="0"/>
                  <wp:docPr id="13" name="Рисунок 2" descr="Описание: урна_У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рна_У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3D4FFD" w:rsidRDefault="003D4FFD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3D4FFD" w:rsidSect="002E1932">
      <w:pgSz w:w="16838" w:h="11906" w:orient="landscape"/>
      <w:pgMar w:top="851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113B8"/>
    <w:rsid w:val="000221AD"/>
    <w:rsid w:val="000240E8"/>
    <w:rsid w:val="00033EC2"/>
    <w:rsid w:val="000406F3"/>
    <w:rsid w:val="00042701"/>
    <w:rsid w:val="00042C00"/>
    <w:rsid w:val="0004481A"/>
    <w:rsid w:val="000450B4"/>
    <w:rsid w:val="00045AD2"/>
    <w:rsid w:val="0004719A"/>
    <w:rsid w:val="00047411"/>
    <w:rsid w:val="00051B0C"/>
    <w:rsid w:val="0005214F"/>
    <w:rsid w:val="0006447E"/>
    <w:rsid w:val="00080A16"/>
    <w:rsid w:val="00083275"/>
    <w:rsid w:val="0008327F"/>
    <w:rsid w:val="000A6390"/>
    <w:rsid w:val="000B3C9E"/>
    <w:rsid w:val="000B3DC5"/>
    <w:rsid w:val="000B578E"/>
    <w:rsid w:val="000D58B1"/>
    <w:rsid w:val="000D603D"/>
    <w:rsid w:val="000E00C8"/>
    <w:rsid w:val="000E0DEB"/>
    <w:rsid w:val="000E2484"/>
    <w:rsid w:val="000F563A"/>
    <w:rsid w:val="000F66A7"/>
    <w:rsid w:val="000F6AC1"/>
    <w:rsid w:val="00107D91"/>
    <w:rsid w:val="00110504"/>
    <w:rsid w:val="00114F8F"/>
    <w:rsid w:val="00127302"/>
    <w:rsid w:val="00130835"/>
    <w:rsid w:val="00132E01"/>
    <w:rsid w:val="00134AAD"/>
    <w:rsid w:val="00137604"/>
    <w:rsid w:val="00137C9F"/>
    <w:rsid w:val="00144054"/>
    <w:rsid w:val="00145159"/>
    <w:rsid w:val="00146DC8"/>
    <w:rsid w:val="00151B3B"/>
    <w:rsid w:val="00165D5E"/>
    <w:rsid w:val="00177BBA"/>
    <w:rsid w:val="00191F7D"/>
    <w:rsid w:val="001A46F9"/>
    <w:rsid w:val="001A5C7D"/>
    <w:rsid w:val="001A6001"/>
    <w:rsid w:val="001A65A7"/>
    <w:rsid w:val="001A6661"/>
    <w:rsid w:val="001B496B"/>
    <w:rsid w:val="001B4EAF"/>
    <w:rsid w:val="001B63E5"/>
    <w:rsid w:val="001C3EF3"/>
    <w:rsid w:val="001D0E2F"/>
    <w:rsid w:val="001D2BEE"/>
    <w:rsid w:val="001D2E19"/>
    <w:rsid w:val="001E1707"/>
    <w:rsid w:val="001E31D6"/>
    <w:rsid w:val="001E703C"/>
    <w:rsid w:val="001F69DA"/>
    <w:rsid w:val="002020D7"/>
    <w:rsid w:val="00203EE2"/>
    <w:rsid w:val="00204C96"/>
    <w:rsid w:val="00220FC2"/>
    <w:rsid w:val="0022227B"/>
    <w:rsid w:val="002249BB"/>
    <w:rsid w:val="002360CC"/>
    <w:rsid w:val="0024352E"/>
    <w:rsid w:val="002515BB"/>
    <w:rsid w:val="002518F4"/>
    <w:rsid w:val="002614D3"/>
    <w:rsid w:val="00262B7F"/>
    <w:rsid w:val="0027709A"/>
    <w:rsid w:val="0028174F"/>
    <w:rsid w:val="002833F0"/>
    <w:rsid w:val="0028362E"/>
    <w:rsid w:val="00293EAD"/>
    <w:rsid w:val="002957E9"/>
    <w:rsid w:val="002A2850"/>
    <w:rsid w:val="002A360C"/>
    <w:rsid w:val="002B7C96"/>
    <w:rsid w:val="002C1206"/>
    <w:rsid w:val="002C1E66"/>
    <w:rsid w:val="002C4887"/>
    <w:rsid w:val="002D115D"/>
    <w:rsid w:val="002D4AA9"/>
    <w:rsid w:val="002E1932"/>
    <w:rsid w:val="002E2837"/>
    <w:rsid w:val="003003CB"/>
    <w:rsid w:val="0030266F"/>
    <w:rsid w:val="00303C1E"/>
    <w:rsid w:val="00310A52"/>
    <w:rsid w:val="003117D3"/>
    <w:rsid w:val="00322229"/>
    <w:rsid w:val="0032479B"/>
    <w:rsid w:val="003325F0"/>
    <w:rsid w:val="00333190"/>
    <w:rsid w:val="00345DEF"/>
    <w:rsid w:val="00347768"/>
    <w:rsid w:val="003510BE"/>
    <w:rsid w:val="00351FD3"/>
    <w:rsid w:val="0035447E"/>
    <w:rsid w:val="00354CC1"/>
    <w:rsid w:val="00356BA2"/>
    <w:rsid w:val="00357667"/>
    <w:rsid w:val="003640D2"/>
    <w:rsid w:val="003735B9"/>
    <w:rsid w:val="00377D9E"/>
    <w:rsid w:val="003851D9"/>
    <w:rsid w:val="0038684A"/>
    <w:rsid w:val="00394DE2"/>
    <w:rsid w:val="00396CFC"/>
    <w:rsid w:val="003B4F6D"/>
    <w:rsid w:val="003B7DA4"/>
    <w:rsid w:val="003C3233"/>
    <w:rsid w:val="003D2FCA"/>
    <w:rsid w:val="003D4319"/>
    <w:rsid w:val="003D4944"/>
    <w:rsid w:val="003D4FFD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3975"/>
    <w:rsid w:val="00445F03"/>
    <w:rsid w:val="004460C4"/>
    <w:rsid w:val="00452D91"/>
    <w:rsid w:val="00454285"/>
    <w:rsid w:val="00454EC3"/>
    <w:rsid w:val="004625E0"/>
    <w:rsid w:val="00463054"/>
    <w:rsid w:val="004667DA"/>
    <w:rsid w:val="00466F63"/>
    <w:rsid w:val="00467BA0"/>
    <w:rsid w:val="0047144D"/>
    <w:rsid w:val="00471C62"/>
    <w:rsid w:val="00472BA0"/>
    <w:rsid w:val="00472C1A"/>
    <w:rsid w:val="0047414C"/>
    <w:rsid w:val="004817B5"/>
    <w:rsid w:val="004821A2"/>
    <w:rsid w:val="00483D5F"/>
    <w:rsid w:val="0048574E"/>
    <w:rsid w:val="00497210"/>
    <w:rsid w:val="004A2742"/>
    <w:rsid w:val="004A36ED"/>
    <w:rsid w:val="004A404E"/>
    <w:rsid w:val="004A799F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E19D8"/>
    <w:rsid w:val="004F1776"/>
    <w:rsid w:val="004F29A9"/>
    <w:rsid w:val="00520159"/>
    <w:rsid w:val="00522406"/>
    <w:rsid w:val="00524AA4"/>
    <w:rsid w:val="005253C1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74BF6"/>
    <w:rsid w:val="00577B7F"/>
    <w:rsid w:val="00582823"/>
    <w:rsid w:val="0058571C"/>
    <w:rsid w:val="0059390D"/>
    <w:rsid w:val="005939A4"/>
    <w:rsid w:val="00595C29"/>
    <w:rsid w:val="0059642B"/>
    <w:rsid w:val="005A349F"/>
    <w:rsid w:val="005B49A0"/>
    <w:rsid w:val="005B6795"/>
    <w:rsid w:val="005D56B2"/>
    <w:rsid w:val="005D74D8"/>
    <w:rsid w:val="005E075B"/>
    <w:rsid w:val="005E6A2B"/>
    <w:rsid w:val="005F6AF6"/>
    <w:rsid w:val="00601683"/>
    <w:rsid w:val="00601EC3"/>
    <w:rsid w:val="006025D4"/>
    <w:rsid w:val="006159AB"/>
    <w:rsid w:val="006237E5"/>
    <w:rsid w:val="00626DC3"/>
    <w:rsid w:val="00627324"/>
    <w:rsid w:val="00630E8A"/>
    <w:rsid w:val="006370CB"/>
    <w:rsid w:val="0064452B"/>
    <w:rsid w:val="00644D1C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4F0F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0BCE"/>
    <w:rsid w:val="006E11E2"/>
    <w:rsid w:val="006E133B"/>
    <w:rsid w:val="006E1C22"/>
    <w:rsid w:val="006E39C8"/>
    <w:rsid w:val="006E5853"/>
    <w:rsid w:val="006F7B6C"/>
    <w:rsid w:val="0071019D"/>
    <w:rsid w:val="007242D6"/>
    <w:rsid w:val="00731DE4"/>
    <w:rsid w:val="00733422"/>
    <w:rsid w:val="00735E12"/>
    <w:rsid w:val="00736290"/>
    <w:rsid w:val="00737161"/>
    <w:rsid w:val="007403A8"/>
    <w:rsid w:val="00746AB2"/>
    <w:rsid w:val="00761218"/>
    <w:rsid w:val="00770BC7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96EB1"/>
    <w:rsid w:val="007A2805"/>
    <w:rsid w:val="007B05B9"/>
    <w:rsid w:val="007B59A5"/>
    <w:rsid w:val="007E1356"/>
    <w:rsid w:val="007E55D2"/>
    <w:rsid w:val="00803C2A"/>
    <w:rsid w:val="008104C6"/>
    <w:rsid w:val="00814016"/>
    <w:rsid w:val="00816D4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942"/>
    <w:rsid w:val="00860BFD"/>
    <w:rsid w:val="00861019"/>
    <w:rsid w:val="008731F2"/>
    <w:rsid w:val="0088275A"/>
    <w:rsid w:val="00882852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01AF"/>
    <w:rsid w:val="008F58AE"/>
    <w:rsid w:val="008F647A"/>
    <w:rsid w:val="00900D77"/>
    <w:rsid w:val="00903BEE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26C7"/>
    <w:rsid w:val="0092548B"/>
    <w:rsid w:val="00936225"/>
    <w:rsid w:val="009363B1"/>
    <w:rsid w:val="00946FDD"/>
    <w:rsid w:val="00947215"/>
    <w:rsid w:val="00967CD0"/>
    <w:rsid w:val="0097084B"/>
    <w:rsid w:val="009714BC"/>
    <w:rsid w:val="00975497"/>
    <w:rsid w:val="009833ED"/>
    <w:rsid w:val="00984E05"/>
    <w:rsid w:val="00990055"/>
    <w:rsid w:val="00991063"/>
    <w:rsid w:val="00993F0E"/>
    <w:rsid w:val="00995A64"/>
    <w:rsid w:val="009A0CB9"/>
    <w:rsid w:val="009B22F8"/>
    <w:rsid w:val="009B507E"/>
    <w:rsid w:val="009B76D1"/>
    <w:rsid w:val="009C52BF"/>
    <w:rsid w:val="009D5865"/>
    <w:rsid w:val="009E036A"/>
    <w:rsid w:val="009F0142"/>
    <w:rsid w:val="009F20D0"/>
    <w:rsid w:val="009F249F"/>
    <w:rsid w:val="009F45BB"/>
    <w:rsid w:val="00A059FC"/>
    <w:rsid w:val="00A07DC8"/>
    <w:rsid w:val="00A113EC"/>
    <w:rsid w:val="00A2001F"/>
    <w:rsid w:val="00A227EB"/>
    <w:rsid w:val="00A24703"/>
    <w:rsid w:val="00A2507D"/>
    <w:rsid w:val="00A41AEB"/>
    <w:rsid w:val="00A4210B"/>
    <w:rsid w:val="00A42355"/>
    <w:rsid w:val="00A513A8"/>
    <w:rsid w:val="00A51BEF"/>
    <w:rsid w:val="00A526B8"/>
    <w:rsid w:val="00A52C20"/>
    <w:rsid w:val="00A56620"/>
    <w:rsid w:val="00A616BF"/>
    <w:rsid w:val="00A707EC"/>
    <w:rsid w:val="00A71BAF"/>
    <w:rsid w:val="00A726C6"/>
    <w:rsid w:val="00A7286F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6528"/>
    <w:rsid w:val="00B17236"/>
    <w:rsid w:val="00B27D9B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826D3"/>
    <w:rsid w:val="00B92A15"/>
    <w:rsid w:val="00B964CA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0CDB"/>
    <w:rsid w:val="00BD2C80"/>
    <w:rsid w:val="00BD4F42"/>
    <w:rsid w:val="00BE1933"/>
    <w:rsid w:val="00BE58AF"/>
    <w:rsid w:val="00BF0756"/>
    <w:rsid w:val="00BF522C"/>
    <w:rsid w:val="00BF59D1"/>
    <w:rsid w:val="00C003B2"/>
    <w:rsid w:val="00C02FD1"/>
    <w:rsid w:val="00C16044"/>
    <w:rsid w:val="00C24492"/>
    <w:rsid w:val="00C2618B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429C"/>
    <w:rsid w:val="00C67C12"/>
    <w:rsid w:val="00C830C2"/>
    <w:rsid w:val="00C87E9E"/>
    <w:rsid w:val="00C90983"/>
    <w:rsid w:val="00C92AA5"/>
    <w:rsid w:val="00C9556E"/>
    <w:rsid w:val="00CA4670"/>
    <w:rsid w:val="00CA54F3"/>
    <w:rsid w:val="00CA703D"/>
    <w:rsid w:val="00CB1433"/>
    <w:rsid w:val="00CB42AC"/>
    <w:rsid w:val="00CB49B3"/>
    <w:rsid w:val="00CB4A27"/>
    <w:rsid w:val="00CB5138"/>
    <w:rsid w:val="00CB5F6F"/>
    <w:rsid w:val="00CB6854"/>
    <w:rsid w:val="00CC6408"/>
    <w:rsid w:val="00CC75BF"/>
    <w:rsid w:val="00CD1FC3"/>
    <w:rsid w:val="00CD3473"/>
    <w:rsid w:val="00CD3493"/>
    <w:rsid w:val="00CE0D78"/>
    <w:rsid w:val="00CE268A"/>
    <w:rsid w:val="00CF772D"/>
    <w:rsid w:val="00D00856"/>
    <w:rsid w:val="00D025A2"/>
    <w:rsid w:val="00D037EE"/>
    <w:rsid w:val="00D11F26"/>
    <w:rsid w:val="00D1222A"/>
    <w:rsid w:val="00D150D2"/>
    <w:rsid w:val="00D178EC"/>
    <w:rsid w:val="00D258FA"/>
    <w:rsid w:val="00D25E18"/>
    <w:rsid w:val="00D2653D"/>
    <w:rsid w:val="00D307B4"/>
    <w:rsid w:val="00D437D1"/>
    <w:rsid w:val="00D4401B"/>
    <w:rsid w:val="00D5136A"/>
    <w:rsid w:val="00D65A9A"/>
    <w:rsid w:val="00D71783"/>
    <w:rsid w:val="00D72536"/>
    <w:rsid w:val="00D73279"/>
    <w:rsid w:val="00D73C87"/>
    <w:rsid w:val="00D87607"/>
    <w:rsid w:val="00D903ED"/>
    <w:rsid w:val="00D934C4"/>
    <w:rsid w:val="00D94AC6"/>
    <w:rsid w:val="00D95386"/>
    <w:rsid w:val="00DA16EC"/>
    <w:rsid w:val="00DA2E2B"/>
    <w:rsid w:val="00DA7FB4"/>
    <w:rsid w:val="00DB085B"/>
    <w:rsid w:val="00DC7E8B"/>
    <w:rsid w:val="00DE33C2"/>
    <w:rsid w:val="00DE3C2F"/>
    <w:rsid w:val="00DE7953"/>
    <w:rsid w:val="00DF4448"/>
    <w:rsid w:val="00DF4AF9"/>
    <w:rsid w:val="00E02FF1"/>
    <w:rsid w:val="00E050AA"/>
    <w:rsid w:val="00E1490C"/>
    <w:rsid w:val="00E15E97"/>
    <w:rsid w:val="00E16C30"/>
    <w:rsid w:val="00E2042D"/>
    <w:rsid w:val="00E24CCA"/>
    <w:rsid w:val="00E24E38"/>
    <w:rsid w:val="00E3173D"/>
    <w:rsid w:val="00E3210F"/>
    <w:rsid w:val="00E35F55"/>
    <w:rsid w:val="00E404F6"/>
    <w:rsid w:val="00E53D73"/>
    <w:rsid w:val="00E63E44"/>
    <w:rsid w:val="00E7082F"/>
    <w:rsid w:val="00E755F2"/>
    <w:rsid w:val="00E81B23"/>
    <w:rsid w:val="00E83804"/>
    <w:rsid w:val="00E91439"/>
    <w:rsid w:val="00EA384A"/>
    <w:rsid w:val="00EB2C7C"/>
    <w:rsid w:val="00EB69AE"/>
    <w:rsid w:val="00EC05A8"/>
    <w:rsid w:val="00EC4506"/>
    <w:rsid w:val="00EC4CED"/>
    <w:rsid w:val="00ED0384"/>
    <w:rsid w:val="00ED04DC"/>
    <w:rsid w:val="00ED34BD"/>
    <w:rsid w:val="00ED45C3"/>
    <w:rsid w:val="00ED7191"/>
    <w:rsid w:val="00ED7C8B"/>
    <w:rsid w:val="00EE0172"/>
    <w:rsid w:val="00EE02FD"/>
    <w:rsid w:val="00EE2753"/>
    <w:rsid w:val="00EE3655"/>
    <w:rsid w:val="00EE74F6"/>
    <w:rsid w:val="00EE778D"/>
    <w:rsid w:val="00EF0F75"/>
    <w:rsid w:val="00EF1F08"/>
    <w:rsid w:val="00EF2855"/>
    <w:rsid w:val="00EF56C3"/>
    <w:rsid w:val="00F01246"/>
    <w:rsid w:val="00F03E3F"/>
    <w:rsid w:val="00F04F00"/>
    <w:rsid w:val="00F13BE4"/>
    <w:rsid w:val="00F22AF9"/>
    <w:rsid w:val="00F22E78"/>
    <w:rsid w:val="00F36B3C"/>
    <w:rsid w:val="00F402FB"/>
    <w:rsid w:val="00F4119F"/>
    <w:rsid w:val="00F45B33"/>
    <w:rsid w:val="00F5019E"/>
    <w:rsid w:val="00F51552"/>
    <w:rsid w:val="00F52403"/>
    <w:rsid w:val="00F62BAD"/>
    <w:rsid w:val="00F631D3"/>
    <w:rsid w:val="00F706FD"/>
    <w:rsid w:val="00F710BE"/>
    <w:rsid w:val="00F736EA"/>
    <w:rsid w:val="00F74190"/>
    <w:rsid w:val="00F75D50"/>
    <w:rsid w:val="00F81AFA"/>
    <w:rsid w:val="00F82182"/>
    <w:rsid w:val="00F83A82"/>
    <w:rsid w:val="00F8476D"/>
    <w:rsid w:val="00F85657"/>
    <w:rsid w:val="00F95CFC"/>
    <w:rsid w:val="00F976ED"/>
    <w:rsid w:val="00FA00D6"/>
    <w:rsid w:val="00FB13A7"/>
    <w:rsid w:val="00FB7B60"/>
    <w:rsid w:val="00FD508B"/>
    <w:rsid w:val="00FE2C0F"/>
    <w:rsid w:val="00FE41B6"/>
    <w:rsid w:val="00FE552E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FE41B6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1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d">
    <w:name w:val="No Spacing"/>
    <w:uiPriority w:val="1"/>
    <w:qFormat/>
    <w:rsid w:val="00FE4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E4D1-DCBB-43FB-8446-BA42CD2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5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User</cp:lastModifiedBy>
  <cp:revision>24</cp:revision>
  <cp:lastPrinted>2018-05-16T11:24:00Z</cp:lastPrinted>
  <dcterms:created xsi:type="dcterms:W3CDTF">2017-12-01T09:31:00Z</dcterms:created>
  <dcterms:modified xsi:type="dcterms:W3CDTF">2018-05-16T12:37:00Z</dcterms:modified>
</cp:coreProperties>
</file>